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1E8E6" w14:textId="77777777" w:rsidR="00167F3A" w:rsidRPr="00B26629" w:rsidRDefault="00167F3A" w:rsidP="008D2E3D">
      <w:pPr>
        <w:autoSpaceDN/>
        <w:textAlignment w:val="auto"/>
      </w:pPr>
    </w:p>
    <w:p w14:paraId="0550883D" w14:textId="7BC95B7E" w:rsidR="00167F3A" w:rsidRPr="0010652A" w:rsidRDefault="0000610E" w:rsidP="00167F3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</w:t>
      </w:r>
      <w:r w:rsidR="00167F3A">
        <w:rPr>
          <w:rFonts w:ascii="標楷體" w:eastAsia="標楷體" w:hAnsi="標楷體" w:hint="eastAsia"/>
          <w:b/>
          <w:sz w:val="28"/>
          <w:szCs w:val="28"/>
        </w:rPr>
        <w:t>【</w:t>
      </w:r>
      <w:r w:rsidR="005C4A25">
        <w:rPr>
          <w:rFonts w:ascii="標楷體" w:eastAsia="標楷體" w:hAnsi="標楷體"/>
          <w:b/>
          <w:sz w:val="28"/>
          <w:szCs w:val="28"/>
        </w:rPr>
        <w:t>語文領域</w:t>
      </w:r>
      <w:bookmarkStart w:id="0" w:name="_GoBack"/>
      <w:bookmarkEnd w:id="0"/>
      <w:r w:rsidR="005C4A25">
        <w:rPr>
          <w:rFonts w:ascii="標楷體" w:eastAsia="標楷體" w:hAnsi="標楷體"/>
          <w:b/>
          <w:sz w:val="28"/>
          <w:szCs w:val="28"/>
        </w:rPr>
        <w:t>國語文</w:t>
      </w:r>
      <w:r w:rsidR="00167F3A">
        <w:rPr>
          <w:rFonts w:ascii="標楷體" w:eastAsia="標楷體" w:hAnsi="標楷體" w:hint="eastAsia"/>
          <w:b/>
          <w:sz w:val="28"/>
          <w:szCs w:val="28"/>
        </w:rPr>
        <w:t>】</w:t>
      </w:r>
      <w:r w:rsidR="00167F3A"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167F3A" w:rsidRPr="00C2223E" w14:paraId="77ED9000" w14:textId="77777777" w:rsidTr="008B44A1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46FA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AD536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6424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4E1885A8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C49F0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D2FBD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D3E4C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BE53F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教學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64A20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25675DB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proofErr w:type="gramStart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</w:t>
            </w:r>
            <w:proofErr w:type="gramEnd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規劃</w:t>
            </w:r>
          </w:p>
          <w:p w14:paraId="09F4304C" w14:textId="77777777" w:rsidR="00167F3A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</w:t>
            </w:r>
            <w:proofErr w:type="gramStart"/>
            <w:r w:rsidRPr="00C2223E">
              <w:rPr>
                <w:rFonts w:ascii="標楷體" w:eastAsia="標楷體" w:hAnsi="標楷體"/>
                <w:sz w:val="20"/>
                <w:szCs w:val="20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67F3A" w:rsidRPr="00C2223E" w14:paraId="0FA48764" w14:textId="77777777" w:rsidTr="008B44A1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A3946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1436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8371B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D855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0055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9358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8856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1E42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D412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11A82" w:rsidRPr="00C2223E" w14:paraId="4970062A" w14:textId="77777777" w:rsidTr="0004075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864B" w14:textId="48525662" w:rsidR="00211A82" w:rsidRPr="00C2223E" w:rsidRDefault="00211A82" w:rsidP="00211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051FC" w14:textId="77777777" w:rsidR="00211A82" w:rsidRDefault="00211A82" w:rsidP="00211A82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引導</w:t>
            </w:r>
          </w:p>
          <w:p w14:paraId="2C89B3B4" w14:textId="1F5610E8" w:rsidR="00211A82" w:rsidRPr="00C2223E" w:rsidRDefault="00211A82" w:rsidP="00211A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一、過故人莊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5E63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一、過故人莊】</w:t>
            </w:r>
          </w:p>
          <w:p w14:paraId="1ED8C818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A2</w:t>
            </w:r>
          </w:p>
          <w:p w14:paraId="7D81092C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1</w:t>
            </w:r>
          </w:p>
          <w:p w14:paraId="5A49CFA0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C2</w:t>
            </w:r>
          </w:p>
          <w:p w14:paraId="39BFCCAB" w14:textId="5096E929" w:rsidR="00211A82" w:rsidRPr="00C2223E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5B1E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一、過故人莊】</w:t>
            </w:r>
          </w:p>
          <w:p w14:paraId="35D14BCA" w14:textId="42600002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c-Ⅲ-1 各類文本中的藝術、信仰、思想等文化內涵。</w:t>
            </w:r>
          </w:p>
          <w:p w14:paraId="0E1B9284" w14:textId="35D1ABC1" w:rsidR="00211A82" w:rsidRPr="00C2223E" w:rsidRDefault="00211A82" w:rsidP="00211A82">
            <w:pPr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C017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一、過故人莊】</w:t>
            </w:r>
          </w:p>
          <w:p w14:paraId="28CA0E98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2-Ⅲ-3 靈活運用詞句和說話技巧，豐富表達內容。</w:t>
            </w:r>
          </w:p>
          <w:p w14:paraId="6A9EA7B2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4-Ⅲ-4 精熟偏旁變化和間架結構要領書寫正確及工整的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硬筆字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。</w:t>
            </w:r>
          </w:p>
          <w:p w14:paraId="609E65A6" w14:textId="77777777" w:rsidR="00211A82" w:rsidRDefault="00211A82" w:rsidP="008C70FC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-Ⅲ-1 流暢朗讀各類文本，並表現抑揚頓挫的變化。</w:t>
            </w:r>
          </w:p>
          <w:p w14:paraId="52D095FD" w14:textId="0FC45B0D" w:rsidR="00CB4027" w:rsidRPr="00C2223E" w:rsidRDefault="00CB4027" w:rsidP="00211A8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DEB0" w14:textId="77777777" w:rsidR="00211A82" w:rsidRPr="009A4288" w:rsidRDefault="00211A82" w:rsidP="00211A82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1.實作評量</w:t>
            </w:r>
          </w:p>
          <w:p w14:paraId="75AAE159" w14:textId="77777777" w:rsidR="00211A82" w:rsidRPr="009A4288" w:rsidRDefault="00211A82" w:rsidP="00211A82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37940440" w14:textId="77777777" w:rsidR="00211A82" w:rsidRPr="009A4288" w:rsidRDefault="00211A82" w:rsidP="00211A82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2716E20E" w14:textId="4473DAE6" w:rsidR="00211A82" w:rsidRPr="00C2223E" w:rsidRDefault="00211A82" w:rsidP="00211A82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390D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一、過故人莊】</w:t>
            </w:r>
          </w:p>
          <w:p w14:paraId="66655966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生涯規劃教育 －（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E7）</w:t>
            </w:r>
          </w:p>
          <w:p w14:paraId="5923884D" w14:textId="77777777" w:rsidR="00211A82" w:rsidRDefault="00211A82" w:rsidP="00211A82">
            <w:pPr>
              <w:pStyle w:val="Web"/>
              <w:spacing w:before="0" w:after="0"/>
              <w:ind w:left="57" w:right="24"/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戶外教育 －（戶E3）</w:t>
            </w:r>
          </w:p>
          <w:p w14:paraId="33EAF014" w14:textId="77777777" w:rsidR="00211A82" w:rsidRPr="00C2223E" w:rsidRDefault="00211A82" w:rsidP="00211A8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38F" w14:textId="77777777" w:rsidR="00211A82" w:rsidRPr="00C2223E" w:rsidRDefault="00211A82" w:rsidP="00211A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6C0E" w14:textId="7DCF36E5" w:rsidR="00211A82" w:rsidRPr="00803599" w:rsidRDefault="008B142C" w:rsidP="00211A8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 xml:space="preserve"> </w:t>
            </w:r>
          </w:p>
        </w:tc>
      </w:tr>
      <w:tr w:rsidR="00211A82" w:rsidRPr="00C2223E" w14:paraId="7618ADE8" w14:textId="77777777" w:rsidTr="00AE10CA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521F" w14:textId="19C8CFD6" w:rsidR="00211A82" w:rsidRPr="00C2223E" w:rsidRDefault="00211A82" w:rsidP="00211A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2289C" w14:textId="1DEA58DE" w:rsidR="00211A82" w:rsidRDefault="00644899" w:rsidP="00211A82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一、過故人莊</w:t>
            </w:r>
          </w:p>
          <w:p w14:paraId="1FC05970" w14:textId="4E9CDE89" w:rsidR="00211A82" w:rsidRPr="00C2223E" w:rsidRDefault="00211A82" w:rsidP="00211A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把愛傳下去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D3F0" w14:textId="77777777" w:rsidR="008C70FC" w:rsidRDefault="008C70FC" w:rsidP="008C70FC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一、過故人莊】</w:t>
            </w:r>
          </w:p>
          <w:p w14:paraId="3777861D" w14:textId="77777777" w:rsidR="008C70FC" w:rsidRDefault="008C70FC" w:rsidP="008C70FC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A2</w:t>
            </w:r>
          </w:p>
          <w:p w14:paraId="7F60DDE6" w14:textId="77777777" w:rsidR="008C70FC" w:rsidRDefault="008C70FC" w:rsidP="008C70FC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1</w:t>
            </w:r>
          </w:p>
          <w:p w14:paraId="3E6F742E" w14:textId="6F17F1EE" w:rsidR="008C70FC" w:rsidRPr="008C70FC" w:rsidRDefault="008C70FC" w:rsidP="008C70FC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C2</w:t>
            </w:r>
          </w:p>
          <w:p w14:paraId="7311FCE4" w14:textId="07FADFFC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二</w:t>
            </w:r>
            <w:r>
              <w:rPr>
                <w:rFonts w:ascii="標楷體" w:eastAsia="標楷體" w:hAnsi="標楷體" w:cs="Times New Roman"/>
                <w:color w:val="000000"/>
              </w:rPr>
              <w:t>、把愛傳下去】</w:t>
            </w:r>
          </w:p>
          <w:p w14:paraId="141FAFD7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A1</w:t>
            </w:r>
          </w:p>
          <w:p w14:paraId="1EA98C12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1</w:t>
            </w:r>
          </w:p>
          <w:p w14:paraId="696F5485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C2</w:t>
            </w:r>
          </w:p>
          <w:p w14:paraId="3133DFED" w14:textId="77777777" w:rsidR="00211A82" w:rsidRPr="00C2223E" w:rsidRDefault="00211A82" w:rsidP="00CB402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FB58" w14:textId="77777777" w:rsidR="00644899" w:rsidRDefault="00644899" w:rsidP="00644899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一、過故人莊】</w:t>
            </w:r>
          </w:p>
          <w:p w14:paraId="38015126" w14:textId="15CD7B7E" w:rsidR="00644899" w:rsidRPr="00644899" w:rsidRDefault="00644899" w:rsidP="00644899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c-Ⅲ-1 各類文本中的藝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術、信仰、思想等文化內涵。</w:t>
            </w:r>
          </w:p>
          <w:p w14:paraId="6B3C7078" w14:textId="52559350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二、把愛傳下去】</w:t>
            </w:r>
          </w:p>
          <w:p w14:paraId="4B624017" w14:textId="10A12AFD" w:rsidR="00CB4027" w:rsidRDefault="00CB4027" w:rsidP="00CB402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1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2,700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常用字的字形、字音和字義。</w:t>
            </w:r>
          </w:p>
          <w:p w14:paraId="1341A154" w14:textId="77777777" w:rsidR="00CB4027" w:rsidRDefault="00CB4027" w:rsidP="00CB402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c-Ⅲ-2 基礎句型結構。</w:t>
            </w:r>
          </w:p>
          <w:p w14:paraId="57D6C75D" w14:textId="77777777" w:rsidR="00CB4027" w:rsidRDefault="00CB4027" w:rsidP="00CB402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d-Ⅲ-2 篇章的大意、主旨、結構與寓意。</w:t>
            </w:r>
          </w:p>
          <w:p w14:paraId="65AB2F4C" w14:textId="77777777" w:rsidR="00CB4027" w:rsidRDefault="00CB4027" w:rsidP="00CB402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Bb-Ⅲ-2 人際交流的情感。</w:t>
            </w:r>
          </w:p>
          <w:p w14:paraId="2E225074" w14:textId="2DEED8EC" w:rsidR="00211A82" w:rsidRPr="00C2223E" w:rsidRDefault="00211A82" w:rsidP="00F552B9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5EC" w14:textId="77777777" w:rsidR="00644899" w:rsidRDefault="00644899" w:rsidP="00644899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一、過故人莊】</w:t>
            </w:r>
          </w:p>
          <w:p w14:paraId="288CBA64" w14:textId="7AE5BB0A" w:rsidR="00644899" w:rsidRDefault="00644899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-Ⅲ-2 培養思考力、聯想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力等寫作基本能力。</w:t>
            </w:r>
          </w:p>
          <w:p w14:paraId="28BD9798" w14:textId="3D19F9B0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二</w:t>
            </w:r>
            <w:r>
              <w:rPr>
                <w:rFonts w:ascii="標楷體" w:eastAsia="標楷體" w:hAnsi="標楷體" w:cs="Times New Roman"/>
                <w:color w:val="000000"/>
              </w:rPr>
              <w:t>、把愛傳下去】</w:t>
            </w:r>
          </w:p>
          <w:p w14:paraId="0C6D6F40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3 判斷聆聽內容的合理性，並分辨事實或意見。</w:t>
            </w:r>
          </w:p>
          <w:p w14:paraId="5D51933C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2 從聽聞內容進行判斷和提問，並做合理的應對。</w:t>
            </w:r>
          </w:p>
          <w:p w14:paraId="1D8A4C5A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Ⅲ-2 認識文字的字形結構，運用字的部件了解文字的字音與字義。</w:t>
            </w:r>
          </w:p>
          <w:p w14:paraId="7575454F" w14:textId="5D9FCD38" w:rsidR="00CB4027" w:rsidRPr="00C2223E" w:rsidRDefault="00CB4027" w:rsidP="00F552B9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A46B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61237EA7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29BEA815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2EF0D95E" w14:textId="1242F830" w:rsidR="00211A82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lastRenderedPageBreak/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F26E" w14:textId="6EA6611D" w:rsidR="00211A82" w:rsidRDefault="00211A82" w:rsidP="00211A82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二、把愛傳下去】</w:t>
            </w:r>
          </w:p>
          <w:p w14:paraId="04503AB5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生涯規劃教育 －（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9）</w:t>
            </w:r>
          </w:p>
          <w:p w14:paraId="14E8F5F1" w14:textId="77777777" w:rsidR="00211A82" w:rsidRDefault="00211A82" w:rsidP="00211A82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生涯規劃教育 －（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12</w:t>
            </w:r>
            <w:r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68CFB3C0" w14:textId="482FDD44" w:rsidR="00211A82" w:rsidRPr="00C2223E" w:rsidRDefault="00211A82" w:rsidP="00211A82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lastRenderedPageBreak/>
              <w:t>課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：國語－生命教育 －（生E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CD55" w14:textId="77777777" w:rsidR="00211A82" w:rsidRPr="00C2223E" w:rsidRDefault="00211A82" w:rsidP="00211A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DDAA" w14:textId="77777777" w:rsidR="00211A82" w:rsidRPr="00803599" w:rsidRDefault="00211A82" w:rsidP="00211A8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594AF4" w:rsidRPr="00C2223E" w14:paraId="632446F5" w14:textId="77777777" w:rsidTr="00D0428B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48462" w14:textId="47D9FD3D" w:rsidR="00594AF4" w:rsidRPr="00C2223E" w:rsidRDefault="00594AF4" w:rsidP="00594A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BE1D" w14:textId="3E9934B4" w:rsidR="00644899" w:rsidRDefault="00644899" w:rsidP="00594AF4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把愛傳下去</w:t>
            </w:r>
            <w:proofErr w:type="gramEnd"/>
          </w:p>
          <w:p w14:paraId="12E77B0C" w14:textId="64EB5D00" w:rsidR="00594AF4" w:rsidRPr="00C2223E" w:rsidRDefault="00594AF4" w:rsidP="00594A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三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山村車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輄寮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8BF9" w14:textId="77777777" w:rsidR="00F552B9" w:rsidRDefault="00F552B9" w:rsidP="00F552B9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二</w:t>
            </w:r>
            <w:r>
              <w:rPr>
                <w:rFonts w:ascii="標楷體" w:eastAsia="標楷體" w:hAnsi="標楷體" w:cs="Times New Roman"/>
                <w:color w:val="000000"/>
              </w:rPr>
              <w:t>、把愛傳下去】</w:t>
            </w:r>
          </w:p>
          <w:p w14:paraId="13EAB523" w14:textId="77777777" w:rsidR="00F552B9" w:rsidRDefault="00F552B9" w:rsidP="00F552B9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A1</w:t>
            </w:r>
          </w:p>
          <w:p w14:paraId="2E33C5ED" w14:textId="77777777" w:rsidR="00F552B9" w:rsidRDefault="00F552B9" w:rsidP="00F552B9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1</w:t>
            </w:r>
          </w:p>
          <w:p w14:paraId="6EE66B9B" w14:textId="1F09D404" w:rsidR="00644899" w:rsidRPr="00F552B9" w:rsidRDefault="00F552B9" w:rsidP="00F552B9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C2</w:t>
            </w:r>
          </w:p>
          <w:p w14:paraId="6F77C4BE" w14:textId="1687B2E3" w:rsid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三、山村車輄寮】</w:t>
            </w:r>
          </w:p>
          <w:p w14:paraId="60C3A0F0" w14:textId="77777777" w:rsid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A1</w:t>
            </w:r>
          </w:p>
          <w:p w14:paraId="4C01F107" w14:textId="77777777" w:rsid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國-E-B3</w:t>
            </w:r>
          </w:p>
          <w:p w14:paraId="01886B38" w14:textId="77777777" w:rsid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C3</w:t>
            </w:r>
          </w:p>
          <w:p w14:paraId="55682DDC" w14:textId="1004E30F" w:rsidR="00594AF4" w:rsidRPr="00C2223E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AAB9" w14:textId="20F0C580" w:rsidR="001E0A64" w:rsidRP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二</w:t>
            </w:r>
            <w:r>
              <w:rPr>
                <w:rFonts w:ascii="標楷體" w:eastAsia="標楷體" w:hAnsi="標楷體" w:cs="Times New Roman"/>
                <w:color w:val="000000"/>
              </w:rPr>
              <w:t>、把愛傳下去】</w:t>
            </w:r>
          </w:p>
          <w:p w14:paraId="47978897" w14:textId="6155895D" w:rsidR="00F552B9" w:rsidRDefault="00F552B9" w:rsidP="00F552B9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b-Ⅲ-2 各類文本中所反映的個人與家庭、鄉里、國族及其他社群的關係。</w:t>
            </w:r>
          </w:p>
          <w:p w14:paraId="3554A2F4" w14:textId="484C3B0D" w:rsidR="00F552B9" w:rsidRPr="00F552B9" w:rsidRDefault="00F552B9" w:rsidP="00F552B9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Cc-Ⅲ-1 各類文本中的藝術、信仰、思想等文化內涵。</w:t>
            </w:r>
          </w:p>
          <w:p w14:paraId="43A308B3" w14:textId="5717563F" w:rsid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三、山村車輄寮】</w:t>
            </w:r>
          </w:p>
          <w:p w14:paraId="41AC8B6D" w14:textId="77777777" w:rsidR="00CB4027" w:rsidRDefault="00CB4027" w:rsidP="00CB402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3 常用字部首及部件的表音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及表義功能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136DADFD" w14:textId="77777777" w:rsidR="00CB4027" w:rsidRDefault="00CB4027" w:rsidP="00CB402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c-Ⅲ-4 各類文句表達的情感與意義。</w:t>
            </w:r>
          </w:p>
          <w:p w14:paraId="71B89122" w14:textId="77777777" w:rsidR="00CB4027" w:rsidRDefault="00CB4027" w:rsidP="00CB402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d-Ⅲ-3 故事、童詩、現代散文、少年小說、兒童劇等。</w:t>
            </w:r>
          </w:p>
          <w:p w14:paraId="50A4B777" w14:textId="77777777" w:rsidR="00CB4027" w:rsidRDefault="00CB4027" w:rsidP="00CB402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 xml:space="preserve">Ba-Ⅲ-1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順敘與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倒敘法。</w:t>
            </w:r>
          </w:p>
          <w:p w14:paraId="18B43B19" w14:textId="4BC59EAD" w:rsidR="00594AF4" w:rsidRPr="00803FC6" w:rsidRDefault="00CB4027" w:rsidP="00803FC6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Bb-Ⅲ-3 對物或自然的感悟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7A06" w14:textId="77777777" w:rsidR="00F552B9" w:rsidRDefault="00F552B9" w:rsidP="00F552B9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二</w:t>
            </w:r>
            <w:r>
              <w:rPr>
                <w:rFonts w:ascii="標楷體" w:eastAsia="標楷體" w:hAnsi="標楷體" w:cs="Times New Roman"/>
                <w:color w:val="000000"/>
              </w:rPr>
              <w:t>、把愛傳下去】</w:t>
            </w:r>
          </w:p>
          <w:p w14:paraId="06C8B093" w14:textId="77777777" w:rsidR="00F552B9" w:rsidRDefault="00F552B9" w:rsidP="00F552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-Ⅲ-6 熟習適合學習階段的摘要策略，擷取大意。</w:t>
            </w:r>
          </w:p>
          <w:p w14:paraId="339B24D2" w14:textId="6B800730" w:rsidR="00F552B9" w:rsidRPr="00F552B9" w:rsidRDefault="00F552B9" w:rsidP="00F552B9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6-Ⅲ-6 練習各種寫作技巧。</w:t>
            </w:r>
          </w:p>
          <w:p w14:paraId="3ED4F778" w14:textId="2F8244EE" w:rsid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三、山村車輄寮】</w:t>
            </w:r>
          </w:p>
          <w:p w14:paraId="0B2687E5" w14:textId="77777777" w:rsid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3 判斷聆聽內容的合理性，並分辨事實或意見。</w:t>
            </w:r>
          </w:p>
          <w:p w14:paraId="603812BD" w14:textId="77777777" w:rsid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5 把握說話內容的主題、重要細節與結構邏輯。</w:t>
            </w:r>
          </w:p>
          <w:p w14:paraId="6233BF7D" w14:textId="77777777" w:rsid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Ⅲ-2 認識文字的字形結構，運用字的部件了解文字的字音與字義。</w:t>
            </w:r>
          </w:p>
          <w:p w14:paraId="554BF051" w14:textId="77652F02" w:rsidR="00317008" w:rsidRPr="00803FC6" w:rsidRDefault="00594AF4" w:rsidP="00803F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5-Ⅲ-3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讀懂與學習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階段相符的文本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F2A6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3364A066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366A3795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5D4F4324" w14:textId="23E31065" w:rsidR="00594AF4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A760" w14:textId="77777777" w:rsid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三、山村車輄寮】</w:t>
            </w:r>
          </w:p>
          <w:p w14:paraId="56C5DC40" w14:textId="77777777" w:rsidR="00594AF4" w:rsidRPr="007B5B08" w:rsidRDefault="00594AF4" w:rsidP="00594AF4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生涯規劃教育 －（</w:t>
            </w: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E4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44CFB59D" w14:textId="7F9F5CF0" w:rsidR="00594AF4" w:rsidRPr="00C2223E" w:rsidRDefault="00594AF4" w:rsidP="00594AF4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/>
                <w:color w:val="000000"/>
              </w:rPr>
              <w:t>：國語－戶外教育 －（戶</w:t>
            </w:r>
            <w:r>
              <w:rPr>
                <w:rFonts w:ascii="標楷體" w:eastAsia="標楷體" w:hAnsi="標楷體"/>
                <w:color w:val="000000"/>
              </w:rPr>
              <w:t>E3</w:t>
            </w:r>
            <w:r w:rsidRPr="007B5B08">
              <w:rPr>
                <w:rFonts w:ascii="標楷體" w:eastAsia="標楷體" w:hAnsi="標楷體"/>
                <w:color w:val="00000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1356" w14:textId="77777777" w:rsidR="00594AF4" w:rsidRPr="00C2223E" w:rsidRDefault="00594AF4" w:rsidP="00594A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B923" w14:textId="77777777" w:rsidR="00594AF4" w:rsidRPr="00C2223E" w:rsidRDefault="00594AF4" w:rsidP="00594AF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4AF4" w:rsidRPr="00C2223E" w14:paraId="2AB0BAF5" w14:textId="77777777" w:rsidTr="008830E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31DA4" w14:textId="10D4E55B" w:rsidR="00594AF4" w:rsidRPr="00C2223E" w:rsidRDefault="00594AF4" w:rsidP="00594A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B8167" w14:textId="3D1035EB" w:rsidR="001E0A64" w:rsidRDefault="001E0A64" w:rsidP="00594AF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三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山村車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輄寮</w:t>
            </w:r>
          </w:p>
          <w:p w14:paraId="3554E0FD" w14:textId="15A6F5AC" w:rsidR="00594AF4" w:rsidRPr="00C2223E" w:rsidRDefault="00594AF4" w:rsidP="00594A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統整活動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522D" w14:textId="77777777" w:rsid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三、山村車輄寮】</w:t>
            </w:r>
          </w:p>
          <w:p w14:paraId="05985BE6" w14:textId="77777777" w:rsid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A1</w:t>
            </w:r>
          </w:p>
          <w:p w14:paraId="410A27F9" w14:textId="77777777" w:rsid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3</w:t>
            </w:r>
          </w:p>
          <w:p w14:paraId="4E75EFA4" w14:textId="17625582" w:rsidR="001E0A64" w:rsidRP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C3</w:t>
            </w:r>
          </w:p>
          <w:p w14:paraId="0534AB08" w14:textId="12407930" w:rsidR="00594AF4" w:rsidRP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統整活動一】</w:t>
            </w:r>
          </w:p>
          <w:p w14:paraId="5092065B" w14:textId="77777777" w:rsidR="00594AF4" w:rsidRP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-E-B1</w:t>
            </w:r>
          </w:p>
          <w:p w14:paraId="0D0AB098" w14:textId="77777777" w:rsidR="00594AF4" w:rsidRP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-E-C3</w:t>
            </w:r>
          </w:p>
          <w:p w14:paraId="14481D89" w14:textId="07E5A558" w:rsidR="00594AF4" w:rsidRP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B24" w14:textId="77777777" w:rsid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lastRenderedPageBreak/>
              <w:t>【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三、山村車輄寮】</w:t>
            </w:r>
          </w:p>
          <w:p w14:paraId="1FF1C994" w14:textId="77777777" w:rsid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a-Ⅲ-1 各類文本中的飲食、服飾、建築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形式、交通工具、名勝</w:t>
            </w:r>
          </w:p>
          <w:p w14:paraId="19CEE725" w14:textId="77777777" w:rsid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古蹟及休閒娛樂等文化內涵。</w:t>
            </w:r>
          </w:p>
          <w:p w14:paraId="318628A5" w14:textId="77777777" w:rsid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b-Ⅲ-2 各類文本中所反映的個人與家庭、鄉里、國族及其他社</w:t>
            </w:r>
          </w:p>
          <w:p w14:paraId="02D2103F" w14:textId="77777777" w:rsid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群的關係。</w:t>
            </w:r>
          </w:p>
          <w:p w14:paraId="4FC5ED3E" w14:textId="77777777" w:rsid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c-Ⅲ-1 各類文本中的藝術、信仰、思想等文化內涵。</w:t>
            </w:r>
          </w:p>
          <w:p w14:paraId="729D2F65" w14:textId="53EBDE48" w:rsidR="001E0A64" w:rsidRP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c-Ⅲ-1 各類文本中的藝術、信仰、思想等文化內涵。</w:t>
            </w:r>
          </w:p>
          <w:p w14:paraId="724ED68E" w14:textId="0D00CBF5" w:rsidR="001E0A6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一】</w:t>
            </w:r>
          </w:p>
          <w:p w14:paraId="40B35AB7" w14:textId="7E7F3CDD" w:rsidR="00594AF4" w:rsidRDefault="001E0A6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b-Ⅲ-8 詞類的分辨。</w:t>
            </w:r>
            <w:r>
              <w:rPr>
                <w:rFonts w:ascii="標楷體" w:eastAsia="標楷體" w:hAnsi="標楷體"/>
                <w:color w:val="000000"/>
              </w:rPr>
              <w:br/>
              <w:t>Ad-Ⅲ-4 古典詩文。</w:t>
            </w:r>
            <w:r>
              <w:rPr>
                <w:rFonts w:ascii="標楷體" w:eastAsia="標楷體" w:hAnsi="標楷體"/>
                <w:color w:val="000000"/>
              </w:rPr>
              <w:br/>
              <w:t>Cc-Ⅲ-1 各類文本中的藝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術、信仰、思想等文化內涵。</w:t>
            </w:r>
          </w:p>
          <w:p w14:paraId="3BABF4A6" w14:textId="77777777" w:rsid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b-Ⅲ-9 楷書形體結構要領。</w:t>
            </w:r>
          </w:p>
          <w:p w14:paraId="2DA1D029" w14:textId="370C359C" w:rsidR="00594AF4" w:rsidRPr="00C2223E" w:rsidRDefault="00594AF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BD24" w14:textId="77777777" w:rsid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lastRenderedPageBreak/>
              <w:t>【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三、山村車輄寮】</w:t>
            </w:r>
          </w:p>
          <w:p w14:paraId="212629E0" w14:textId="72BBE722" w:rsidR="001E0A64" w:rsidRP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6 練習各種寫作技巧。</w:t>
            </w:r>
          </w:p>
          <w:p w14:paraId="277123E7" w14:textId="1ABB5E87" w:rsid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統整活動一】</w:t>
            </w:r>
          </w:p>
          <w:p w14:paraId="36D56D73" w14:textId="77777777" w:rsidR="00594AF4" w:rsidRDefault="00594AF4" w:rsidP="00594A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-3-2會查字4-Ⅲ-3 運用字辭典、成語辭典等，擴充詞彙，分辨詞義。</w:t>
            </w:r>
            <w:r>
              <w:rPr>
                <w:rFonts w:ascii="標楷體" w:eastAsia="標楷體" w:hAnsi="標楷體"/>
                <w:color w:val="000000"/>
              </w:rPr>
              <w:br/>
              <w:t xml:space="preserve">5-Ⅲ-3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讀懂與學習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階段相符的文本。</w:t>
            </w:r>
          </w:p>
          <w:p w14:paraId="34D4A5C7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 xml:space="preserve">4-Ⅲ-5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習寫以硬筆字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為主，毛筆為輔，掌握楷書形體結構的書寫方法。</w:t>
            </w:r>
          </w:p>
          <w:p w14:paraId="33BB81FF" w14:textId="3A7B216C" w:rsidR="00317008" w:rsidRPr="00317008" w:rsidRDefault="00317008" w:rsidP="00594AF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AE2F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573F2374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2C4005F0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3B76E9F4" w14:textId="2F309823" w:rsidR="00594AF4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lastRenderedPageBreak/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3143" w14:textId="77777777" w:rsidR="00594AF4" w:rsidRDefault="00594AF4" w:rsidP="00594AF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統整活動一】</w:t>
            </w:r>
          </w:p>
          <w:p w14:paraId="46349DB3" w14:textId="77777777" w:rsidR="00594AF4" w:rsidRDefault="00594AF4" w:rsidP="00594AF4">
            <w:pPr>
              <w:pStyle w:val="Web"/>
              <w:spacing w:before="0" w:after="0"/>
              <w:ind w:left="57" w:right="57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閱讀素養 －（閱</w:t>
            </w:r>
            <w:r>
              <w:rPr>
                <w:rFonts w:ascii="標楷體" w:eastAsia="標楷體" w:hAnsi="標楷體" w:cs="Times New Roman"/>
                <w:color w:val="000000"/>
              </w:rPr>
              <w:t>E1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6B92A501" w14:textId="77777777" w:rsidR="00594AF4" w:rsidRDefault="00594AF4" w:rsidP="00594AF4">
            <w:pPr>
              <w:pStyle w:val="Web"/>
              <w:spacing w:before="0" w:after="0"/>
              <w:ind w:left="57" w:right="57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閱讀素養 －（閱</w:t>
            </w:r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5BFA1912" w14:textId="77777777" w:rsidR="00594AF4" w:rsidRPr="00C2223E" w:rsidRDefault="00594AF4" w:rsidP="00594AF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A2CE" w14:textId="77777777" w:rsidR="00594AF4" w:rsidRPr="00C2223E" w:rsidRDefault="00594AF4" w:rsidP="00594A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7574" w14:textId="77777777" w:rsidR="00594AF4" w:rsidRPr="00C2223E" w:rsidRDefault="00594AF4" w:rsidP="00594AF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BC8" w:rsidRPr="00C2223E" w14:paraId="2220ABB2" w14:textId="77777777" w:rsidTr="0020123C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1E59" w14:textId="526F7F84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B439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引導</w:t>
            </w:r>
          </w:p>
          <w:p w14:paraId="1AF611E7" w14:textId="7B89A7A6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四、巨人的階梯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8D4E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四、巨人的階梯】</w:t>
            </w:r>
          </w:p>
          <w:p w14:paraId="4FC6C8DE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A2</w:t>
            </w:r>
          </w:p>
          <w:p w14:paraId="1814DD45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1</w:t>
            </w:r>
          </w:p>
          <w:p w14:paraId="737953C4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C3</w:t>
            </w:r>
          </w:p>
          <w:p w14:paraId="6D198F06" w14:textId="5CE88454" w:rsidR="00993BC8" w:rsidRPr="00C2223E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799C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四、巨人的階梯】</w:t>
            </w:r>
          </w:p>
          <w:p w14:paraId="6A716E19" w14:textId="77777777" w:rsid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Ab-Ⅲ-6 3,700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常用語詞的使用。</w:t>
            </w:r>
          </w:p>
          <w:p w14:paraId="1C99996A" w14:textId="77777777" w:rsid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c-Ⅲ-4 各類文句表達的情感與意義。</w:t>
            </w:r>
          </w:p>
          <w:p w14:paraId="4B9F334D" w14:textId="77777777" w:rsid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d-Ⅲ-3 故事、童詩、現代散文、少年小說、兒童劇等。</w:t>
            </w:r>
          </w:p>
          <w:p w14:paraId="4638E8DA" w14:textId="55A8B907" w:rsidR="001E0A64" w:rsidRDefault="001E0A64" w:rsidP="001E0A64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Bb-Ⅲ-5 藉由敘述事件與描寫景物間接抒情。</w:t>
            </w:r>
          </w:p>
          <w:p w14:paraId="29A338CE" w14:textId="2D9EF565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a-Ⅲ-2 各類文本中表現科技演進、環境發展的文化內涵。</w:t>
            </w:r>
          </w:p>
          <w:p w14:paraId="75C6F639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Cc-Ⅲ-1 各類文本中的藝術、信仰、思想等文化內涵。</w:t>
            </w:r>
          </w:p>
          <w:p w14:paraId="6CE0DC2B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五、馬達加斯加，出發！】</w:t>
            </w:r>
          </w:p>
          <w:p w14:paraId="0890DDA8" w14:textId="38D52A26" w:rsidR="00993BC8" w:rsidRPr="00C2223E" w:rsidRDefault="00993BC8" w:rsidP="00317008">
            <w:pPr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6A30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四、巨人的階梯】</w:t>
            </w:r>
          </w:p>
          <w:p w14:paraId="4B53972B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3 判斷聆聽內容的合理性，並分辨事實或意見。</w:t>
            </w:r>
          </w:p>
          <w:p w14:paraId="60DB1D64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4 運用語調、表情和肢體等變化輔助口語表達。</w:t>
            </w:r>
          </w:p>
          <w:p w14:paraId="51037E30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 xml:space="preserve">4-Ⅲ-5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習寫以硬筆字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為主，毛筆為輔，掌握楷書形體結構的書寫方法。</w:t>
            </w:r>
          </w:p>
          <w:p w14:paraId="77C3DCEA" w14:textId="77777777" w:rsidR="00993BC8" w:rsidRDefault="00993BC8" w:rsidP="0031700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-Ⅲ-9 因應不同的目的，運用不同的閱讀策略。</w:t>
            </w:r>
          </w:p>
          <w:p w14:paraId="52CF43C4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2 培養思考力、聯想</w:t>
            </w: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力等寫作基本能力。</w:t>
            </w:r>
          </w:p>
          <w:p w14:paraId="7467A4DF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Ⅲ-3 掌握寫作步驟，寫出表達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清楚、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段落分明、符合主題的作品。</w:t>
            </w:r>
          </w:p>
          <w:p w14:paraId="38942EE7" w14:textId="0E0CD0C1" w:rsidR="00317008" w:rsidRPr="00C2223E" w:rsidRDefault="00317008" w:rsidP="0031700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94948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748D55CD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6D21830B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27D82897" w14:textId="39AD3AA7" w:rsidR="00993BC8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0365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四、巨人的階梯】</w:t>
            </w:r>
          </w:p>
          <w:p w14:paraId="656EE719" w14:textId="77777777" w:rsidR="00993BC8" w:rsidRDefault="00993BC8" w:rsidP="00993BC8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生涯規劃教育 －（</w:t>
            </w: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12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6AA486C4" w14:textId="77777777" w:rsidR="00993BC8" w:rsidRDefault="00993BC8" w:rsidP="00993BC8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多元文化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 xml:space="preserve">教育 </w:t>
            </w:r>
            <w:r>
              <w:rPr>
                <w:rFonts w:ascii="標楷體" w:eastAsia="標楷體" w:hAnsi="標楷體" w:cs="Times New Roman"/>
                <w:color w:val="000000"/>
              </w:rPr>
              <w:t>－（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多</w:t>
            </w:r>
            <w:r>
              <w:rPr>
                <w:rFonts w:ascii="標楷體" w:eastAsia="標楷體" w:hAnsi="標楷體" w:cs="Times New Roman"/>
                <w:color w:val="000000"/>
              </w:rPr>
              <w:t>E3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44D3017E" w14:textId="77777777" w:rsidR="00993BC8" w:rsidRDefault="00993BC8" w:rsidP="00993BC8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國際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 xml:space="preserve">教育 </w:t>
            </w:r>
            <w:r>
              <w:rPr>
                <w:rFonts w:ascii="標楷體" w:eastAsia="標楷體" w:hAnsi="標楷體" w:cs="Times New Roman"/>
                <w:color w:val="000000"/>
              </w:rPr>
              <w:t>－（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國</w:t>
            </w:r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1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2A99E613" w14:textId="0AA84C6C" w:rsidR="00993BC8" w:rsidRPr="00C2223E" w:rsidRDefault="00993BC8" w:rsidP="009C1694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29BC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841A" w14:textId="3D4E6D5A" w:rsidR="00FA3C96" w:rsidRPr="00FA3C96" w:rsidRDefault="00FA3C96" w:rsidP="00FA3C9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法定</w:t>
            </w:r>
            <w:r w:rsidRPr="00FA3C96">
              <w:rPr>
                <w:rFonts w:ascii="標楷體" w:eastAsia="標楷體" w:hAnsi="標楷體" w:hint="eastAsia"/>
                <w:color w:val="0000FF"/>
              </w:rPr>
              <w:t>：國語－閱讀素養－（閱E3）</w:t>
            </w:r>
            <w:r w:rsidR="00AC7B41">
              <w:rPr>
                <w:rFonts w:ascii="標楷體" w:eastAsia="標楷體" w:hAnsi="標楷體" w:hint="eastAsia"/>
                <w:color w:val="0000FF"/>
              </w:rPr>
              <w:t>-1</w:t>
            </w:r>
          </w:p>
          <w:p w14:paraId="6C7A1265" w14:textId="1140D47B" w:rsidR="00993BC8" w:rsidRPr="00C2223E" w:rsidRDefault="00FA3C96" w:rsidP="00FA3C96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FA3C96">
              <w:rPr>
                <w:rFonts w:ascii="標楷體" w:eastAsia="標楷體" w:hAnsi="標楷體"/>
                <w:color w:val="0000FF"/>
              </w:rPr>
              <w:t>融入作文教學1節</w:t>
            </w:r>
          </w:p>
        </w:tc>
      </w:tr>
      <w:tr w:rsidR="00993BC8" w:rsidRPr="00C2223E" w14:paraId="5A0C3A07" w14:textId="77777777" w:rsidTr="00F349D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A102" w14:textId="1A7BD248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9F4B" w14:textId="4F07CF07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五、馬達加斯加，出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0BF7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五、馬達加斯加，出發！】</w:t>
            </w:r>
          </w:p>
          <w:p w14:paraId="3F3E0D6C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A3</w:t>
            </w:r>
          </w:p>
          <w:p w14:paraId="4A95CA77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2</w:t>
            </w:r>
          </w:p>
          <w:p w14:paraId="6F851616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C1</w:t>
            </w:r>
          </w:p>
          <w:p w14:paraId="7E23EAB7" w14:textId="77777777" w:rsidR="00993BC8" w:rsidRPr="00C2223E" w:rsidRDefault="00993BC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CD9A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五、馬達加斯加，出發！】</w:t>
            </w:r>
          </w:p>
          <w:p w14:paraId="550B8D71" w14:textId="77777777" w:rsidR="00317008" w:rsidRDefault="00317008" w:rsidP="00317008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b-Ⅲ-7 數位辭典的運用。</w:t>
            </w:r>
            <w:r>
              <w:rPr>
                <w:rFonts w:ascii="標楷體" w:eastAsia="標楷體" w:hAnsi="標楷體"/>
                <w:color w:val="000000"/>
              </w:rPr>
              <w:br/>
              <w:t>Ac-Ⅲ-2 基礎句型結構。</w:t>
            </w:r>
            <w:r>
              <w:rPr>
                <w:rFonts w:ascii="標楷體" w:eastAsia="標楷體" w:hAnsi="標楷體"/>
                <w:color w:val="000000"/>
              </w:rPr>
              <w:br/>
              <w:t>Ad-Ⅲ-2 篇章的大意、主旨、結構與寓意。</w:t>
            </w:r>
            <w:r>
              <w:rPr>
                <w:rFonts w:ascii="標楷體" w:eastAsia="標楷體" w:hAnsi="標楷體"/>
                <w:color w:val="000000"/>
              </w:rPr>
              <w:br/>
              <w:t xml:space="preserve">Ba-Ⅲ-1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順敘與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倒敘法。</w:t>
            </w:r>
          </w:p>
          <w:p w14:paraId="06FDE374" w14:textId="373DF9A6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Bb-Ⅲ-3 對物或自然的感悟。</w:t>
            </w:r>
          </w:p>
          <w:p w14:paraId="211974B9" w14:textId="64BECE51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b-Ⅲ-2 各類文本中所反映的個人與家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庭、鄉里、國族及其他社</w:t>
            </w:r>
          </w:p>
          <w:p w14:paraId="689FA6B6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群的關係。</w:t>
            </w:r>
          </w:p>
          <w:p w14:paraId="4FCB7539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c-Ⅳ-1 各類文本中的藝術、信仰、思想等文化內涵。</w:t>
            </w:r>
          </w:p>
          <w:p w14:paraId="4B5CF521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六、沉睡的天空之城】</w:t>
            </w:r>
          </w:p>
          <w:p w14:paraId="42F072F4" w14:textId="626A3AAD" w:rsidR="00993BC8" w:rsidRPr="00C2223E" w:rsidRDefault="00993BC8" w:rsidP="00993BC8">
            <w:pPr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D4CA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五、馬達加斯加，出發！】</w:t>
            </w:r>
          </w:p>
          <w:p w14:paraId="44D8FCDC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Ⅲ-5 把握說話內容的主題、重要細節與結構邏輯。</w:t>
            </w:r>
          </w:p>
          <w:p w14:paraId="53695598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4 運用語調、表情和肢體等變化輔助口語表達</w:t>
            </w:r>
          </w:p>
          <w:p w14:paraId="71BB90AF" w14:textId="77777777" w:rsidR="00993BC8" w:rsidRDefault="00993BC8" w:rsidP="00993BC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-Ⅲ-3 運用字辭典、成語辭典等，擴充詞彙，分辨詞義。</w:t>
            </w:r>
          </w:p>
          <w:p w14:paraId="43AA90F9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12 運用圖書館(室)、科技與網路，進行資料蒐</w:t>
            </w: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集、解讀與判斷，提升多元文本的閱讀和應用能力。</w:t>
            </w:r>
          </w:p>
          <w:p w14:paraId="0188682B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6 練習各種寫作技巧。</w:t>
            </w:r>
          </w:p>
          <w:p w14:paraId="1D76D9E0" w14:textId="0B05819D" w:rsidR="00317008" w:rsidRPr="00C2223E" w:rsidRDefault="00317008" w:rsidP="00993BC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FE3AC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07BE1082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218C0898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73913B0B" w14:textId="14327FFF" w:rsidR="00993BC8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3959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【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五、馬達加斯加，出發！】</w:t>
            </w:r>
          </w:p>
          <w:p w14:paraId="5FA3BAFC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環境教育 －（環</w:t>
            </w:r>
            <w:r>
              <w:rPr>
                <w:rFonts w:ascii="標楷體" w:eastAsia="標楷體" w:hAnsi="標楷體" w:cs="Times New Roman"/>
                <w:color w:val="000000"/>
              </w:rPr>
              <w:t>E3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27494378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海洋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 xml:space="preserve">教育 </w:t>
            </w:r>
            <w:r>
              <w:rPr>
                <w:rFonts w:ascii="標楷體" w:eastAsia="標楷體" w:hAnsi="標楷體" w:cs="Times New Roman"/>
                <w:color w:val="000000"/>
              </w:rPr>
              <w:t>－（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海</w:t>
            </w:r>
            <w:r>
              <w:rPr>
                <w:rFonts w:ascii="標楷體" w:eastAsia="標楷體" w:hAnsi="標楷體" w:cs="Times New Roman"/>
                <w:color w:val="000000"/>
              </w:rPr>
              <w:t>E1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40AE17FA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多元文化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 xml:space="preserve">教育 </w:t>
            </w:r>
            <w:r>
              <w:rPr>
                <w:rFonts w:ascii="標楷體" w:eastAsia="標楷體" w:hAnsi="標楷體" w:cs="Times New Roman"/>
                <w:color w:val="000000"/>
              </w:rPr>
              <w:t>－（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多</w:t>
            </w:r>
            <w:r>
              <w:rPr>
                <w:rFonts w:ascii="標楷體" w:eastAsia="標楷體" w:hAnsi="標楷體" w:cs="Times New Roman"/>
                <w:color w:val="000000"/>
              </w:rPr>
              <w:t>E3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71DAB34D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國際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 xml:space="preserve">教育 </w:t>
            </w:r>
            <w:r>
              <w:rPr>
                <w:rFonts w:ascii="標楷體" w:eastAsia="標楷體" w:hAnsi="標楷體" w:cs="Times New Roman"/>
                <w:color w:val="000000"/>
              </w:rPr>
              <w:t>－（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國</w:t>
            </w:r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1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2592F894" w14:textId="77777777" w:rsidR="00993BC8" w:rsidRPr="00C2223E" w:rsidRDefault="00993BC8" w:rsidP="00993B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08AE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B68E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BC8" w:rsidRPr="00C2223E" w14:paraId="7924BD19" w14:textId="77777777" w:rsidTr="00F349D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B1395" w14:textId="1B3EDA24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0A55" w14:textId="7B664A69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六、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沉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睡的天空之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92A9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六、沉睡的天空之城】</w:t>
            </w:r>
          </w:p>
          <w:p w14:paraId="54A42241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A1</w:t>
            </w:r>
          </w:p>
          <w:p w14:paraId="37C2EEAE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3</w:t>
            </w:r>
          </w:p>
          <w:p w14:paraId="4C4B6599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C3</w:t>
            </w:r>
          </w:p>
          <w:p w14:paraId="1F581222" w14:textId="6910E693" w:rsidR="00993BC8" w:rsidRPr="00C2223E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1DB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六、沉睡的天空之城】</w:t>
            </w:r>
          </w:p>
          <w:p w14:paraId="5B6CCEB6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Ab-Ⅲ-6 3,700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常用語詞的使用。</w:t>
            </w:r>
          </w:p>
          <w:p w14:paraId="7842FB7F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c-Ⅲ-4 各類文句表達的情感與意義。</w:t>
            </w:r>
          </w:p>
          <w:p w14:paraId="3CB7401B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d-Ⅲ-3 故事、童詩、現代散文、少年小說、兒童劇等。</w:t>
            </w:r>
          </w:p>
          <w:p w14:paraId="5D232725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Ba-Ⅲ-1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順敘與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倒敘法。</w:t>
            </w:r>
          </w:p>
          <w:p w14:paraId="28A1A064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a-Ⅲ-1 各類文本中的飲食、服飾、建築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形式、交通工具、名勝</w:t>
            </w:r>
          </w:p>
          <w:p w14:paraId="347E2B38" w14:textId="5B92F006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古蹟及休閒娛樂等文化內涵。</w:t>
            </w:r>
          </w:p>
          <w:p w14:paraId="194F16DD" w14:textId="2059EA4C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c-Ⅲ-1 各類文本中的藝術、信仰、思想等文化內涵。</w:t>
            </w:r>
          </w:p>
          <w:p w14:paraId="0A2CC9C5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二】</w:t>
            </w:r>
          </w:p>
          <w:p w14:paraId="10BC5F1F" w14:textId="734547DB" w:rsidR="00993BC8" w:rsidRPr="00C2223E" w:rsidRDefault="00993BC8" w:rsidP="00993BC8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t>Ab-Ⅲ-8 詞類的分辨。</w:t>
            </w:r>
            <w:r>
              <w:rPr>
                <w:rFonts w:ascii="標楷體" w:eastAsia="標楷體" w:hAnsi="標楷體"/>
                <w:color w:val="000000"/>
              </w:rPr>
              <w:br/>
              <w:t>Ad-Ⅲ-3 故事、童詩、現代散文、少年小說、兒童劇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01E8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六、沉睡的天空之城】</w:t>
            </w:r>
          </w:p>
          <w:p w14:paraId="74210622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1 能夠聆聽他人的發言，並簡要記錄。</w:t>
            </w:r>
          </w:p>
          <w:p w14:paraId="31F532ED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7 與他人溝通時能尊重不同意見。</w:t>
            </w:r>
          </w:p>
          <w:p w14:paraId="26AF6938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3 運用字辭典、成語辭典等，擴充詞彙，分辨詞義。</w:t>
            </w:r>
          </w:p>
          <w:p w14:paraId="326448E2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-3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讀懂與學習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階段相符的文本。</w:t>
            </w:r>
          </w:p>
          <w:p w14:paraId="1720EFAA" w14:textId="77777777" w:rsidR="00993BC8" w:rsidRDefault="00993BC8" w:rsidP="00993BC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5-Ⅲ-7 連結相關的知識和經驗，提出自己的觀點，評述文本的內容。</w:t>
            </w:r>
          </w:p>
          <w:p w14:paraId="65970746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6 練習各種寫作技巧。</w:t>
            </w:r>
          </w:p>
          <w:p w14:paraId="2599E7A7" w14:textId="4C4CE124" w:rsidR="00317008" w:rsidRPr="00C2223E" w:rsidRDefault="00317008" w:rsidP="00993BC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05C4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6E9B2FE1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5288B85C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1C58BEC6" w14:textId="6215715E" w:rsidR="00993BC8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71B2" w14:textId="77777777" w:rsidR="00993BC8" w:rsidRPr="007B5B0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7B5B08">
              <w:rPr>
                <w:rFonts w:ascii="標楷體" w:eastAsia="標楷體" w:hAnsi="標楷體"/>
                <w:b/>
                <w:color w:val="000000"/>
              </w:rPr>
              <w:t>【六、沉睡的天空之城】</w:t>
            </w:r>
          </w:p>
          <w:p w14:paraId="2ACC9920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國際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 xml:space="preserve">教育 </w:t>
            </w:r>
            <w:r>
              <w:rPr>
                <w:rFonts w:ascii="標楷體" w:eastAsia="標楷體" w:hAnsi="標楷體" w:cs="Times New Roman"/>
                <w:color w:val="000000"/>
              </w:rPr>
              <w:t>－（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國</w:t>
            </w:r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5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061B23D7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多元文化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 xml:space="preserve">教育 </w:t>
            </w:r>
            <w:r>
              <w:rPr>
                <w:rFonts w:ascii="標楷體" w:eastAsia="標楷體" w:hAnsi="標楷體" w:cs="Times New Roman"/>
                <w:color w:val="000000"/>
              </w:rPr>
              <w:t>－（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多</w:t>
            </w:r>
            <w:r>
              <w:rPr>
                <w:rFonts w:ascii="標楷體" w:eastAsia="標楷體" w:hAnsi="標楷體" w:cs="Times New Roman"/>
                <w:color w:val="000000"/>
              </w:rPr>
              <w:t>E3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5A3A9FF5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戶外教育 －（戶</w:t>
            </w:r>
            <w:r>
              <w:rPr>
                <w:rFonts w:ascii="標楷體" w:eastAsia="標楷體" w:hAnsi="標楷體" w:cs="Times New Roman"/>
                <w:color w:val="000000"/>
              </w:rPr>
              <w:t>E3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139B61E3" w14:textId="77777777" w:rsidR="00993BC8" w:rsidRPr="00C2223E" w:rsidRDefault="00993BC8" w:rsidP="00993B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FE88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82AB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BC8" w:rsidRPr="00C2223E" w14:paraId="47C3D3B2" w14:textId="77777777" w:rsidTr="00F349D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6644" w14:textId="55436394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AEDAF" w14:textId="1A70BAB1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統整活動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D969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二】</w:t>
            </w:r>
          </w:p>
          <w:p w14:paraId="0EBF8B6E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2</w:t>
            </w:r>
          </w:p>
          <w:p w14:paraId="6554BF38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C1</w:t>
            </w:r>
          </w:p>
          <w:p w14:paraId="4E9D2824" w14:textId="5A202DB6" w:rsidR="00993BC8" w:rsidRPr="00C2223E" w:rsidRDefault="00993BC8" w:rsidP="00993BC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1AA9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二】</w:t>
            </w:r>
          </w:p>
          <w:p w14:paraId="24BCA7A1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Ab-Ⅲ-8 詞類的分辨。</w:t>
            </w:r>
            <w:r>
              <w:rPr>
                <w:rFonts w:ascii="標楷體" w:eastAsia="標楷體" w:hAnsi="標楷體" w:cs="Times New Roman"/>
                <w:color w:val="000000"/>
              </w:rPr>
              <w:br/>
            </w:r>
            <w:r>
              <w:rPr>
                <w:rFonts w:ascii="標楷體" w:eastAsia="標楷體" w:hAnsi="標楷體"/>
                <w:color w:val="000000"/>
              </w:rPr>
              <w:t>Ad-Ⅲ-3 故事、童詩、現代散文、少年小說、兒童劇等。</w:t>
            </w:r>
          </w:p>
          <w:p w14:paraId="7E19D78C" w14:textId="1DDAD8E9" w:rsidR="00993BC8" w:rsidRPr="00C2223E" w:rsidRDefault="00993BC8" w:rsidP="00993BC8">
            <w:pPr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1EF6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二】</w:t>
            </w:r>
          </w:p>
          <w:p w14:paraId="6A2BB69B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4 結合科技與資訊，提升聆聽的效能。</w:t>
            </w:r>
          </w:p>
          <w:p w14:paraId="3862B419" w14:textId="77777777" w:rsidR="00993BC8" w:rsidRDefault="00993BC8" w:rsidP="00993BC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-Ⅲ-9 因應不同的目的，運用不同的閱讀策略。</w:t>
            </w:r>
          </w:p>
          <w:p w14:paraId="3DA3F009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5-3-45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10 結合自己的特長和興趣，主動尋找閱讀材料。</w:t>
            </w:r>
          </w:p>
          <w:p w14:paraId="553C51A6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3 掌握寫作步驟，寫出表達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清楚、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段落分明、符合主題的作品。</w:t>
            </w:r>
          </w:p>
          <w:p w14:paraId="061538FB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6 練習各種寫作技巧。</w:t>
            </w:r>
          </w:p>
          <w:p w14:paraId="406F1A55" w14:textId="2A09403C" w:rsidR="006D34A3" w:rsidRPr="00C2223E" w:rsidRDefault="006D34A3" w:rsidP="00993BC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1C15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1E6131EA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11C4A139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01520E1E" w14:textId="3F69B890" w:rsidR="00993BC8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6C98" w14:textId="77777777" w:rsidR="00993BC8" w:rsidRPr="007B5B0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b/>
              </w:rPr>
            </w:pPr>
            <w:r w:rsidRPr="007B5B08">
              <w:rPr>
                <w:rFonts w:ascii="標楷體" w:eastAsia="標楷體" w:hAnsi="標楷體" w:cs="Times New Roman"/>
                <w:b/>
                <w:color w:val="000000"/>
              </w:rPr>
              <w:t>【統整活動二】</w:t>
            </w:r>
          </w:p>
          <w:p w14:paraId="7872EB24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閱讀素養 －（閱</w:t>
            </w:r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6BB3C1E1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閱讀素養 －（閱E10）</w:t>
            </w:r>
          </w:p>
          <w:p w14:paraId="6A21D40A" w14:textId="77777777" w:rsidR="00993BC8" w:rsidRDefault="00993BC8" w:rsidP="00993BC8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國際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 xml:space="preserve">教育 </w:t>
            </w:r>
            <w:r>
              <w:rPr>
                <w:rFonts w:ascii="標楷體" w:eastAsia="標楷體" w:hAnsi="標楷體" w:cs="Times New Roman"/>
                <w:color w:val="000000"/>
              </w:rPr>
              <w:t>－（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國</w:t>
            </w:r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5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43F44334" w14:textId="70C41C7F" w:rsidR="00993BC8" w:rsidRPr="00290531" w:rsidRDefault="00993BC8" w:rsidP="009C1694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057A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1A7D" w14:textId="370FE306" w:rsidR="00FA3C96" w:rsidRPr="00FA3C96" w:rsidRDefault="00FA3C96" w:rsidP="00FA3C9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法定</w:t>
            </w:r>
            <w:r w:rsidRPr="00FA3C96">
              <w:rPr>
                <w:rFonts w:ascii="標楷體" w:eastAsia="標楷體" w:hAnsi="標楷體" w:hint="eastAsia"/>
                <w:color w:val="0000FF"/>
              </w:rPr>
              <w:t>：國語－閱讀素養－（閱E3）</w:t>
            </w:r>
            <w:r w:rsidR="004E4E7C">
              <w:rPr>
                <w:rFonts w:ascii="標楷體" w:eastAsia="標楷體" w:hAnsi="標楷體" w:hint="eastAsia"/>
                <w:color w:val="0000FF"/>
              </w:rPr>
              <w:t>-1</w:t>
            </w:r>
          </w:p>
          <w:p w14:paraId="30B5C142" w14:textId="69B30C0B" w:rsidR="00993BC8" w:rsidRPr="00C2223E" w:rsidRDefault="00FA3C96" w:rsidP="00FA3C96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FA3C96">
              <w:rPr>
                <w:rFonts w:ascii="標楷體" w:eastAsia="標楷體" w:hAnsi="標楷體" w:hint="eastAsia"/>
                <w:color w:val="0000FF"/>
                <w:kern w:val="2"/>
              </w:rPr>
              <w:t>融入作文教學1節</w:t>
            </w:r>
          </w:p>
        </w:tc>
      </w:tr>
      <w:tr w:rsidR="00993BC8" w:rsidRPr="00C2223E" w14:paraId="4A428044" w14:textId="77777777" w:rsidTr="00F349D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CD8C" w14:textId="15501011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853C3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階梯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驚蟄驅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蟻記</w:t>
            </w:r>
          </w:p>
          <w:p w14:paraId="45DB5BA3" w14:textId="4502563A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引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663C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驚蟄驅蟻記】</w:t>
            </w:r>
          </w:p>
          <w:p w14:paraId="303C0063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A2</w:t>
            </w:r>
          </w:p>
          <w:p w14:paraId="04DB20AE" w14:textId="08E7A1B9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-E-C1</w:t>
            </w:r>
          </w:p>
          <w:p w14:paraId="0B5745A6" w14:textId="64137679" w:rsidR="00993BC8" w:rsidRPr="00C2223E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CAC6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驚蟄驅蟻記】</w:t>
            </w:r>
          </w:p>
          <w:p w14:paraId="381789AF" w14:textId="64B503B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Cb-Ⅲ-1 各類文本中的親屬關係、道德倫理、儀式風俗、典章制度等文化內涵。</w:t>
            </w:r>
            <w:r>
              <w:rPr>
                <w:rFonts w:ascii="標楷體" w:eastAsia="標楷體" w:hAnsi="標楷體"/>
                <w:color w:val="000000"/>
              </w:rPr>
              <w:br/>
              <w:t>Cc-Ⅲ-1 各類文本中的藝術、信仰、思想等文化內涵。</w:t>
            </w:r>
          </w:p>
          <w:p w14:paraId="2E17A515" w14:textId="43A5E54B" w:rsidR="00993BC8" w:rsidRPr="00C2223E" w:rsidRDefault="00993BC8" w:rsidP="00993BC8">
            <w:pPr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1A6A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驚蟄驅蟻記】</w:t>
            </w:r>
          </w:p>
          <w:p w14:paraId="756B3576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9 因應不同的目的，運用不同的閱讀策略。</w:t>
            </w:r>
          </w:p>
          <w:p w14:paraId="2CEEF1B8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7 連結相關的知識和經驗，提出自己的觀點，評述文本的內容。</w:t>
            </w:r>
          </w:p>
          <w:p w14:paraId="5C24DDCF" w14:textId="65BBF170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5-Ⅲ-7 連結相關的知識和經驗，提出自己的觀點，評述文本的內容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ABD9B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35C8A46C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6D589727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0D5E3D79" w14:textId="7AAB9DCA" w:rsidR="00993BC8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4A34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</w:t>
            </w:r>
            <w:r w:rsidRPr="006030CE">
              <w:rPr>
                <w:rFonts w:ascii="標楷體" w:eastAsia="標楷體" w:hAnsi="標楷體" w:cs="Times New Roman"/>
                <w:b/>
                <w:color w:val="000000"/>
              </w:rPr>
              <w:t>驚蟄驅蟻記</w:t>
            </w:r>
            <w:r>
              <w:rPr>
                <w:rFonts w:ascii="標楷體" w:eastAsia="標楷體" w:hAnsi="標楷體" w:cs="Times New Roman"/>
                <w:color w:val="000000"/>
              </w:rPr>
              <w:t>】</w:t>
            </w:r>
          </w:p>
          <w:p w14:paraId="225959A0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環境教育 －（環</w:t>
            </w:r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2）</w:t>
            </w:r>
          </w:p>
          <w:p w14:paraId="58D01375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閱讀素養 －（閱</w:t>
            </w:r>
            <w:r>
              <w:rPr>
                <w:rFonts w:ascii="標楷體" w:eastAsia="標楷體" w:hAnsi="標楷體" w:cs="Times New Roman"/>
                <w:color w:val="000000"/>
              </w:rPr>
              <w:t>E1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41876285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閱讀素養 －（閱</w:t>
            </w:r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12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01DB5B31" w14:textId="77777777" w:rsidR="00993BC8" w:rsidRDefault="00993BC8" w:rsidP="00993BC8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閱讀素養 －（閱</w:t>
            </w:r>
            <w:r>
              <w:rPr>
                <w:rFonts w:ascii="標楷體" w:eastAsia="標楷體" w:hAnsi="標楷體" w:cs="Times New Roman"/>
                <w:color w:val="000000"/>
              </w:rPr>
              <w:t>E13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7368F451" w14:textId="4349F6AB" w:rsidR="00993BC8" w:rsidRPr="00C2223E" w:rsidRDefault="00993BC8" w:rsidP="009C1694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B75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C7A1" w14:textId="4BEA5482" w:rsidR="00FA3C96" w:rsidRPr="00FA3C96" w:rsidRDefault="00FA3C96" w:rsidP="00FA3C9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FF"/>
              </w:rPr>
            </w:pPr>
            <w:r w:rsidRPr="00FA3C96">
              <w:rPr>
                <w:rFonts w:ascii="標楷體" w:eastAsia="標楷體" w:hAnsi="標楷體" w:hint="eastAsia"/>
                <w:color w:val="0000FF"/>
              </w:rPr>
              <w:t>法定：國語－閱讀素養－（閱E3）</w:t>
            </w:r>
            <w:r w:rsidR="004E4E7C">
              <w:rPr>
                <w:rFonts w:ascii="標楷體" w:eastAsia="標楷體" w:hAnsi="標楷體" w:hint="eastAsia"/>
                <w:color w:val="0000FF"/>
              </w:rPr>
              <w:t>-1</w:t>
            </w:r>
          </w:p>
          <w:p w14:paraId="4FCB6DDC" w14:textId="255F263C" w:rsidR="00993BC8" w:rsidRPr="00C2223E" w:rsidRDefault="00FA3C96" w:rsidP="00FA3C96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FA3C96">
              <w:rPr>
                <w:rFonts w:ascii="標楷體" w:eastAsia="標楷體" w:hAnsi="標楷體"/>
                <w:color w:val="0000FF"/>
              </w:rPr>
              <w:t>融入作文教學1節</w:t>
            </w:r>
          </w:p>
        </w:tc>
      </w:tr>
      <w:tr w:rsidR="00993BC8" w:rsidRPr="00C2223E" w14:paraId="14106A83" w14:textId="77777777" w:rsidTr="00F349D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3CDD" w14:textId="7B574418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2B0DE" w14:textId="36CFAE74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七、油條報紙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‧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文字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F34B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七、油條報紙•文字夢】</w:t>
            </w:r>
          </w:p>
          <w:p w14:paraId="576741E9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A3</w:t>
            </w:r>
          </w:p>
          <w:p w14:paraId="2F58744B" w14:textId="77777777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2</w:t>
            </w:r>
          </w:p>
          <w:p w14:paraId="0D0836C6" w14:textId="6F722341" w:rsidR="00317008" w:rsidRDefault="00317008" w:rsidP="0031700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-E-C3</w:t>
            </w:r>
          </w:p>
          <w:p w14:paraId="1F781289" w14:textId="6E02217B" w:rsidR="00993BC8" w:rsidRPr="00C2223E" w:rsidRDefault="00993BC8" w:rsidP="00993BC8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BDB4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七、油條報紙•文字夢】</w:t>
            </w:r>
          </w:p>
          <w:p w14:paraId="412269F3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Ab-Ⅲ-5 4,500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常用語詞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的認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念。</w:t>
            </w:r>
            <w:r>
              <w:rPr>
                <w:rFonts w:ascii="標楷體" w:eastAsia="標楷體" w:hAnsi="標楷體"/>
                <w:color w:val="000000"/>
              </w:rPr>
              <w:br/>
              <w:t>Ac-Ⅲ-3 各種複句的意義。</w:t>
            </w:r>
            <w:r>
              <w:rPr>
                <w:rFonts w:ascii="標楷體" w:eastAsia="標楷體" w:hAnsi="標楷體"/>
                <w:color w:val="000000"/>
              </w:rPr>
              <w:br/>
              <w:t>Ad-Ⅲ-2 篇章的大意、主旨、結構與寓意。</w:t>
            </w:r>
            <w:r>
              <w:rPr>
                <w:rFonts w:ascii="標楷體" w:eastAsia="標楷體" w:hAnsi="標楷體"/>
                <w:color w:val="000000"/>
              </w:rPr>
              <w:br/>
              <w:t>Bb-Ⅲ-5 藉由敘述事件與描寫景物間接抒情。</w:t>
            </w:r>
          </w:p>
          <w:p w14:paraId="604754A9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a-Ⅲ-1 各類文本中的飲食、服飾、建築形式、交通工具、名勝</w:t>
            </w:r>
          </w:p>
          <w:p w14:paraId="2B87B8E1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古蹟及休閒娛樂等文化內涵。</w:t>
            </w:r>
            <w:r>
              <w:rPr>
                <w:rFonts w:ascii="標楷體" w:eastAsia="標楷體" w:hAnsi="標楷體"/>
                <w:color w:val="000000"/>
              </w:rPr>
              <w:br/>
              <w:t>Cb-Ⅲ-2 各類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文本中所反映的個人與家庭、鄉里、國族及其他社群的關係。</w:t>
            </w:r>
          </w:p>
          <w:p w14:paraId="5C6BDC19" w14:textId="7FC94999" w:rsidR="00993BC8" w:rsidRPr="00803FC6" w:rsidRDefault="006D34A3" w:rsidP="00803FC6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Cc-Ⅲ-1 各類文本中的藝術、信仰、思想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1934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七、油條報紙•文字夢】</w:t>
            </w:r>
          </w:p>
          <w:p w14:paraId="1F34AC05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3 判斷聆聽內容的合理性，並分辨事實或意見。</w:t>
            </w:r>
          </w:p>
          <w:p w14:paraId="42B80446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2 從聽聞內容進行判斷和提問，並做合理的應對。</w:t>
            </w:r>
          </w:p>
          <w:p w14:paraId="2888BDB5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3 運用字辭典、成語辭典等，擴充詞彙，分辨詞義。</w:t>
            </w:r>
          </w:p>
          <w:p w14:paraId="20E29F26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-3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讀懂與學習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階段相符的文本。</w:t>
            </w:r>
          </w:p>
          <w:p w14:paraId="30E78C1E" w14:textId="310038D7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6-Ⅲ-3 掌握寫作步驟，寫出表達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清楚、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段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落分明、符合主題的作品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13A82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09BE44E7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636603D2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3DF716FE" w14:textId="5BAD6814" w:rsidR="00993BC8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B5C4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七、油條報紙•文字夢】</w:t>
            </w:r>
          </w:p>
          <w:p w14:paraId="2A7BF9D2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生涯規劃教育 －（</w:t>
            </w: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5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712BAA0E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生涯規劃教育 －（</w:t>
            </w: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E6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4B39DBAD" w14:textId="3327C0D7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/>
                <w:color w:val="000000"/>
              </w:rPr>
              <w:t>：國語－生涯規劃教育 －（</w:t>
            </w:r>
            <w:proofErr w:type="gramStart"/>
            <w:r w:rsidRPr="007B5B08">
              <w:rPr>
                <w:rFonts w:ascii="標楷體" w:eastAsia="標楷體" w:hAnsi="標楷體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E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7B5B08">
              <w:rPr>
                <w:rFonts w:ascii="標楷體" w:eastAsia="標楷體" w:hAnsi="標楷體"/>
                <w:color w:val="00000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47AE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8ACB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BC8" w:rsidRPr="00C2223E" w14:paraId="6CE42A88" w14:textId="77777777" w:rsidTr="00F349D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21237" w14:textId="67578D4A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1A2DF" w14:textId="171DC55C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八、雕刻一座小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46F1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八、雕刻一座小島】</w:t>
            </w:r>
          </w:p>
          <w:p w14:paraId="73717546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A3</w:t>
            </w:r>
          </w:p>
          <w:p w14:paraId="62ACE395" w14:textId="77777777" w:rsidR="006D34A3" w:rsidRDefault="006D34A3" w:rsidP="006D34A3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3</w:t>
            </w:r>
          </w:p>
          <w:p w14:paraId="30C2F78A" w14:textId="1DA3AD5D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-E-C3</w:t>
            </w:r>
          </w:p>
          <w:p w14:paraId="1D420527" w14:textId="248BEB0C" w:rsidR="00993BC8" w:rsidRPr="00C2223E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74B4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八、雕刻一座小島】</w:t>
            </w:r>
          </w:p>
          <w:p w14:paraId="4D42CD6B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b-Ⅲ-4 多音字及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多義字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。</w:t>
            </w:r>
          </w:p>
          <w:p w14:paraId="16CF6C46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c-Ⅲ-1 標點符號在文本中的作用。</w:t>
            </w:r>
            <w:r>
              <w:rPr>
                <w:rFonts w:ascii="標楷體" w:eastAsia="標楷體" w:hAnsi="標楷體"/>
                <w:color w:val="000000"/>
              </w:rPr>
              <w:br/>
              <w:t>Ad-Ⅲ-2 篇章的大意、主旨、結構與寓意。</w:t>
            </w:r>
          </w:p>
          <w:p w14:paraId="2E796A36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Ba-Ⅲ-1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順敘與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倒敘法。</w:t>
            </w:r>
          </w:p>
          <w:p w14:paraId="02EC569D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Bb-Ⅲ-5 藉由敘述事件與描寫景物間接抒情。</w:t>
            </w:r>
          </w:p>
          <w:p w14:paraId="3FC372F7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a-Ⅳ-1 各類文本中的飲食、服飾、建築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形式、交通工具、名勝</w:t>
            </w:r>
          </w:p>
          <w:p w14:paraId="481E54D5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古蹟及休閒娛樂等文化內涵。</w:t>
            </w:r>
          </w:p>
          <w:p w14:paraId="4EA95DD3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b-Ⅲ-2 各類文本中所反映的個人與家庭、鄉里、國族及</w:t>
            </w:r>
          </w:p>
          <w:p w14:paraId="52813773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其他社群的關係。</w:t>
            </w:r>
          </w:p>
          <w:p w14:paraId="08CC6F3B" w14:textId="681965BF" w:rsidR="00993BC8" w:rsidRPr="00803FC6" w:rsidRDefault="006D34A3" w:rsidP="00803FC6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Cc-Ⅲ-1 各類文本中的藝術、信仰、思想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6472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八、雕刻一座小島】</w:t>
            </w:r>
          </w:p>
          <w:p w14:paraId="033663DA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1 能夠聆聽他人的發言，並簡要記錄。</w:t>
            </w:r>
          </w:p>
          <w:p w14:paraId="58A14E2D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4 運用語調、表情和肢體等變化輔助口語表達。</w:t>
            </w:r>
          </w:p>
          <w:p w14:paraId="3F410617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4-Ⅲ-3 運用字辭典、成語辭典等，擴充詞彙，分辨詞義。</w:t>
            </w:r>
          </w:p>
          <w:p w14:paraId="3C9386DC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7 連結相關的知識和經驗，提出自己的觀點，評</w:t>
            </w: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述文本的內容。</w:t>
            </w:r>
          </w:p>
          <w:p w14:paraId="25D3D78B" w14:textId="02A96BFC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6-Ⅲ-3 掌握寫作步驟，寫出表達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清楚、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段落分明、符合主題的作品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EAA79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645EAA50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1EB8AE69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4B00B04F" w14:textId="2E07A27A" w:rsidR="00993BC8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4D89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八、雕刻一座小島】</w:t>
            </w:r>
          </w:p>
          <w:p w14:paraId="5FE261A6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：國語－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海洋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 xml:space="preserve">教育 </w:t>
            </w:r>
            <w:r>
              <w:rPr>
                <w:rFonts w:ascii="標楷體" w:eastAsia="標楷體" w:hAnsi="標楷體" w:cs="Times New Roman"/>
                <w:color w:val="000000"/>
              </w:rPr>
              <w:t>－（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海</w:t>
            </w:r>
            <w:r>
              <w:rPr>
                <w:rFonts w:ascii="標楷體" w:eastAsia="標楷體" w:hAnsi="標楷體" w:cs="Times New Roman"/>
                <w:color w:val="000000"/>
              </w:rPr>
              <w:t>E1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0AC91831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家庭教育 －（家E4）</w:t>
            </w:r>
          </w:p>
          <w:p w14:paraId="7478A51B" w14:textId="77777777" w:rsidR="00993BC8" w:rsidRPr="00C2223E" w:rsidRDefault="00993BC8" w:rsidP="00993B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F7EA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B6A2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BC8" w:rsidRPr="00C2223E" w14:paraId="5DD204E8" w14:textId="77777777" w:rsidTr="00F349D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9C56" w14:textId="1B7DA13F" w:rsidR="00993BC8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4FAE" w14:textId="5FB1BF14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九、童年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‧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夏日‧棉花糖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2AB1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九、童年•夏日•棉花糖】</w:t>
            </w:r>
          </w:p>
          <w:p w14:paraId="118FB420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A2</w:t>
            </w:r>
          </w:p>
          <w:p w14:paraId="50FDF1B6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1</w:t>
            </w:r>
          </w:p>
          <w:p w14:paraId="6DFB177E" w14:textId="392EB4E6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-E-C3</w:t>
            </w:r>
          </w:p>
          <w:p w14:paraId="40FC53B5" w14:textId="26C4FBC2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統整活動三】</w:t>
            </w:r>
          </w:p>
          <w:p w14:paraId="5E96A824" w14:textId="2B2420BF" w:rsidR="00993BC8" w:rsidRPr="00C2223E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BB2B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九、童年•夏日•棉花糖】</w:t>
            </w:r>
          </w:p>
          <w:p w14:paraId="1CEE573C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Ab-Ⅲ-5 4,500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常用語詞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的認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念。</w:t>
            </w:r>
          </w:p>
          <w:p w14:paraId="7E9560E0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d-Ⅲ-3 故事、童詩、現代散文、少年小說、兒童劇等。</w:t>
            </w:r>
          </w:p>
          <w:p w14:paraId="43B26789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Ba-Ⅲ-1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順敘與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倒敘法。</w:t>
            </w:r>
          </w:p>
          <w:p w14:paraId="2E3ADDD8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Bb-Ⅲ-5 藉由敘述事件與描寫景物間接抒情。</w:t>
            </w:r>
          </w:p>
          <w:p w14:paraId="235D709A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a-Ⅲ-1 各類文本中的飲食、服飾、建築形式、交通工具、名勝</w:t>
            </w:r>
          </w:p>
          <w:p w14:paraId="52B58236" w14:textId="77777777" w:rsidR="006D34A3" w:rsidRDefault="006D34A3" w:rsidP="006D34A3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古蹟及休閒娛樂等文化內涵。</w:t>
            </w:r>
          </w:p>
          <w:p w14:paraId="54BD566D" w14:textId="786C6822" w:rsidR="00993BC8" w:rsidRPr="00803FC6" w:rsidRDefault="006D34A3" w:rsidP="00803FC6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Cc-Ⅲ-1 各類文本中的藝術、信仰、思想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479D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【九、童年•夏日•棉花糖】</w:t>
            </w:r>
          </w:p>
          <w:p w14:paraId="41FA1745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1 能夠聆聽他人的發言，並簡要記錄。</w:t>
            </w:r>
          </w:p>
          <w:p w14:paraId="325B859D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3 靈活運用詞句和說話技巧，豐富表達內容。</w:t>
            </w:r>
          </w:p>
          <w:p w14:paraId="7C219FD0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4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3 運用字辭典、成語辭典等，擴充詞彙，分辨詞義。</w:t>
            </w:r>
          </w:p>
          <w:p w14:paraId="30FCEF37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7 連結相關的知識和經驗，提出自己的觀點，評述文本的內容。</w:t>
            </w:r>
          </w:p>
          <w:p w14:paraId="7EA97C45" w14:textId="7271E62C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6-Ⅲ-6 練習各種寫作技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0DBDD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342F9A4F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213F8744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471159C1" w14:textId="1D3508E2" w:rsidR="00993BC8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5D38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九、童年•夏日•棉花糖】</w:t>
            </w:r>
          </w:p>
          <w:p w14:paraId="6FD10D2D" w14:textId="77777777" w:rsidR="00993BC8" w:rsidRDefault="00993BC8" w:rsidP="00993BC8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環境教育 －（環E12）</w:t>
            </w:r>
          </w:p>
          <w:p w14:paraId="7FAD1029" w14:textId="58589E31" w:rsidR="00993BC8" w:rsidRPr="00C2223E" w:rsidRDefault="00993BC8" w:rsidP="009C1694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E6F0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A055" w14:textId="0766CA21" w:rsidR="00FA3C96" w:rsidRPr="00FA3C96" w:rsidRDefault="00FA3C96" w:rsidP="00FA3C96">
            <w:pPr>
              <w:spacing w:line="240" w:lineRule="exact"/>
              <w:ind w:left="57" w:right="57"/>
              <w:rPr>
                <w:rFonts w:ascii="標楷體" w:eastAsia="標楷體" w:hAnsi="標楷體"/>
                <w:color w:val="0000FF"/>
                <w:kern w:val="2"/>
              </w:rPr>
            </w:pPr>
            <w:r>
              <w:rPr>
                <w:rFonts w:ascii="標楷體" w:eastAsia="標楷體" w:hAnsi="標楷體" w:hint="eastAsia"/>
                <w:color w:val="0000FF"/>
                <w:kern w:val="2"/>
              </w:rPr>
              <w:t>法定</w:t>
            </w:r>
            <w:r w:rsidRPr="00FA3C96">
              <w:rPr>
                <w:rFonts w:ascii="標楷體" w:eastAsia="標楷體" w:hAnsi="標楷體" w:hint="eastAsia"/>
                <w:color w:val="0000FF"/>
                <w:kern w:val="2"/>
              </w:rPr>
              <w:t>：國語－閱讀素養－（閱E3）</w:t>
            </w:r>
            <w:r w:rsidR="004E4E7C">
              <w:rPr>
                <w:rFonts w:ascii="標楷體" w:eastAsia="標楷體" w:hAnsi="標楷體" w:hint="eastAsia"/>
                <w:color w:val="0000FF"/>
                <w:kern w:val="2"/>
              </w:rPr>
              <w:t>-1</w:t>
            </w:r>
          </w:p>
          <w:p w14:paraId="3A154A59" w14:textId="1E48B140" w:rsidR="00993BC8" w:rsidRPr="00C2223E" w:rsidRDefault="00FA3C96" w:rsidP="00FA3C96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FA3C96">
              <w:rPr>
                <w:rFonts w:ascii="標楷體" w:eastAsia="標楷體" w:hAnsi="標楷體" w:hint="eastAsia"/>
                <w:color w:val="0000FF"/>
                <w:kern w:val="2"/>
              </w:rPr>
              <w:t>融入作文教學1節</w:t>
            </w:r>
          </w:p>
        </w:tc>
      </w:tr>
      <w:tr w:rsidR="00993BC8" w:rsidRPr="00C2223E" w14:paraId="111C0DAA" w14:textId="77777777" w:rsidTr="00F349D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62D6" w14:textId="3006DE12" w:rsidR="00993BC8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8E7F" w14:textId="3052FB2E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統整活動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9E1C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統整活動三】</w:t>
            </w:r>
          </w:p>
          <w:p w14:paraId="5E25F902" w14:textId="1E9496F4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-E-B1</w:t>
            </w:r>
          </w:p>
          <w:p w14:paraId="45558769" w14:textId="67483020" w:rsidR="00993BC8" w:rsidRPr="00C2223E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6202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統整活動三】</w:t>
            </w:r>
          </w:p>
          <w:p w14:paraId="2A5BD16D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d-Ⅲ-1 意義段與篇章結構。</w:t>
            </w:r>
          </w:p>
          <w:p w14:paraId="1F7E0F40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b-Ⅲ-9 楷書形體結構要領。</w:t>
            </w:r>
          </w:p>
          <w:p w14:paraId="7D38A8EC" w14:textId="31613145" w:rsidR="00993BC8" w:rsidRPr="00803FC6" w:rsidRDefault="006E5CA7" w:rsidP="00803FC6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Ab-Ⅲ-9 楷書形體結構要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4CF8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三】</w:t>
            </w:r>
          </w:p>
          <w:p w14:paraId="3FD2A182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9 因應不同的目的，運用不同的閱讀策略。</w:t>
            </w:r>
          </w:p>
          <w:p w14:paraId="01B56784" w14:textId="0E8AC2C9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4-Ⅲ-5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習寫以硬筆字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為主，毛筆為輔，掌握楷書形體結構的書寫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27D07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1.實作評量</w:t>
            </w:r>
          </w:p>
          <w:p w14:paraId="72A32E7C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793B4D0B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2750D725" w14:textId="7307A4E4" w:rsidR="00993BC8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E398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三】</w:t>
            </w:r>
          </w:p>
          <w:p w14:paraId="6DEDF67D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閱讀素養 －（閱</w:t>
            </w:r>
            <w:r>
              <w:rPr>
                <w:rFonts w:ascii="標楷體" w:eastAsia="標楷體" w:hAnsi="標楷體" w:cs="Times New Roman"/>
                <w:color w:val="000000"/>
              </w:rPr>
              <w:t>E3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635A7604" w14:textId="77777777" w:rsidR="00993BC8" w:rsidRPr="00C2223E" w:rsidRDefault="00993BC8" w:rsidP="00993B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648D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3AAE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BC8" w:rsidRPr="00C2223E" w14:paraId="242107A3" w14:textId="77777777" w:rsidTr="00F349D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1CA86" w14:textId="25E7FB07" w:rsidR="00993BC8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6030F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引導</w:t>
            </w:r>
          </w:p>
          <w:p w14:paraId="59633505" w14:textId="308034C9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、追夢的翅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13B1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、追夢的翅膀】</w:t>
            </w:r>
          </w:p>
          <w:p w14:paraId="149657B4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A1</w:t>
            </w:r>
          </w:p>
          <w:p w14:paraId="66AF452B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1</w:t>
            </w:r>
          </w:p>
          <w:p w14:paraId="454823B1" w14:textId="6CFD65F9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-E-C2</w:t>
            </w:r>
          </w:p>
          <w:p w14:paraId="4DF5DF73" w14:textId="152FAE5A" w:rsidR="00993BC8" w:rsidRPr="00C2223E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36AB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、追夢的翅膀】</w:t>
            </w:r>
          </w:p>
          <w:p w14:paraId="7F5DD26D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Ab-Ⅲ-6 3,700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個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常用語詞的使用。</w:t>
            </w:r>
          </w:p>
          <w:p w14:paraId="4D5E9F93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c-Ⅲ-2 基礎句型結構。</w:t>
            </w:r>
            <w:r>
              <w:rPr>
                <w:rFonts w:ascii="標楷體" w:eastAsia="標楷體" w:hAnsi="標楷體"/>
                <w:color w:val="000000"/>
              </w:rPr>
              <w:br/>
              <w:t>Ad-Ⅲ-2 篇章的大意、主旨、結構與寓意。</w:t>
            </w:r>
          </w:p>
          <w:p w14:paraId="421CAD88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Bd-Ⅲ-1 以事實、理論為論據，達到說服、建構、批判等目的。</w:t>
            </w:r>
          </w:p>
          <w:p w14:paraId="613A2028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a-Ⅳ-1 各類文本中的飲食、服飾、建築形式、交通工具、名勝</w:t>
            </w:r>
          </w:p>
          <w:p w14:paraId="692D0676" w14:textId="0DF09200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古蹟及休閒娛樂等文化內涵。</w:t>
            </w:r>
          </w:p>
          <w:p w14:paraId="6C8A286D" w14:textId="6A7E8E70" w:rsidR="00993BC8" w:rsidRPr="006E5CA7" w:rsidRDefault="00993BC8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c-Ⅲ-1 各類文本中的藝術、信仰、思想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952A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、追夢的翅膀】</w:t>
            </w:r>
          </w:p>
          <w:p w14:paraId="0DD96379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1-Ⅲ-1 能夠聆聽他人的發言，並簡要記錄。</w:t>
            </w:r>
          </w:p>
          <w:p w14:paraId="67C9CC0E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4 運用語調、表情和肢體等變化輔助口語表達。</w:t>
            </w:r>
          </w:p>
          <w:p w14:paraId="43A630A5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4 精熟偏旁變化和間架結構要領書寫正確及工整的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硬筆字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08C2D7F9" w14:textId="77777777" w:rsidR="00993BC8" w:rsidRDefault="00993BC8" w:rsidP="00993BC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5-Ⅲ-3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讀懂與學習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階段相符的文本。</w:t>
            </w:r>
          </w:p>
          <w:p w14:paraId="35E427A0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2 培養思考力、聯想力等寫作基本能力。</w:t>
            </w:r>
          </w:p>
          <w:p w14:paraId="0B3DBBC9" w14:textId="59A4F192" w:rsidR="006E5CA7" w:rsidRPr="006E5CA7" w:rsidRDefault="006E5CA7" w:rsidP="00993BC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DAF73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1.實作評量</w:t>
            </w:r>
          </w:p>
          <w:p w14:paraId="4A50828D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0DAD48C5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5A59CDEF" w14:textId="4BCD7679" w:rsidR="00993BC8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D2E6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、追夢的翅膀】</w:t>
            </w:r>
          </w:p>
          <w:p w14:paraId="0238813F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生涯規劃教育 －（</w:t>
            </w: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11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4CC3107F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生涯規劃教育 －（</w:t>
            </w: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12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423E2157" w14:textId="77777777" w:rsidR="00993BC8" w:rsidRPr="00C2223E" w:rsidRDefault="00993BC8" w:rsidP="00993B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E670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3CBD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BC8" w:rsidRPr="00C2223E" w14:paraId="0B8D0ACF" w14:textId="77777777" w:rsidTr="00F349D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68FB" w14:textId="480D6CD2" w:rsidR="00993BC8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4C83" w14:textId="6BE4ECCF" w:rsidR="00993BC8" w:rsidRPr="00C2223E" w:rsidRDefault="00993BC8" w:rsidP="00993B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十一、祝賀你，孩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ABD2" w14:textId="77777777" w:rsidR="00993BC8" w:rsidRP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十一、祝賀你，孩子】</w:t>
            </w:r>
          </w:p>
          <w:p w14:paraId="4C958369" w14:textId="77777777" w:rsidR="00993BC8" w:rsidRP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-E-A1</w:t>
            </w:r>
          </w:p>
          <w:p w14:paraId="1EDF311B" w14:textId="77777777" w:rsidR="00993BC8" w:rsidRP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-E-B1</w:t>
            </w:r>
          </w:p>
          <w:p w14:paraId="736BAA1A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-E-C1</w:t>
            </w:r>
          </w:p>
          <w:p w14:paraId="5CB20392" w14:textId="0CD0F97F" w:rsidR="00993BC8" w:rsidRP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B1BA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十一、祝賀你，孩子】</w:t>
            </w:r>
          </w:p>
          <w:p w14:paraId="0B70C011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b-Ⅲ-7 數位辭典的運用。</w:t>
            </w:r>
          </w:p>
          <w:p w14:paraId="7F850BC9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b-Ⅲ-9 楷書形體結構要領。</w:t>
            </w:r>
          </w:p>
          <w:p w14:paraId="2E222664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c-Ⅲ-2 基礎句型結構。</w:t>
            </w:r>
          </w:p>
          <w:p w14:paraId="6F279448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Ad-Ⅲ-1 意義段與篇章結構。</w:t>
            </w:r>
          </w:p>
          <w:p w14:paraId="5C7072B5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Ba-Ⅲ-1 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順敘與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倒敘法。</w:t>
            </w:r>
          </w:p>
          <w:p w14:paraId="60ED80F7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Bb-Ⅲ-4 直接抒情。</w:t>
            </w:r>
          </w:p>
          <w:p w14:paraId="12795D33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Be-Ⅲ-1 在生活應用方面，以說明書、廣告、標語、告示、公約</w:t>
            </w:r>
          </w:p>
          <w:p w14:paraId="54F91C5B" w14:textId="77777777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等格式與寫作方法為主。</w:t>
            </w:r>
            <w:r>
              <w:rPr>
                <w:rFonts w:ascii="標楷體" w:eastAsia="標楷體" w:hAnsi="標楷體"/>
                <w:color w:val="000000"/>
              </w:rPr>
              <w:br/>
              <w:t>Cb-Ⅲ-1 各類文本中的親屬關係、道德倫理、儀式風俗、典章制</w:t>
            </w:r>
          </w:p>
          <w:p w14:paraId="59D99688" w14:textId="73C1BD0D" w:rsidR="006E5CA7" w:rsidRDefault="006E5CA7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度等文化內涵。</w:t>
            </w:r>
          </w:p>
          <w:p w14:paraId="343FEAE8" w14:textId="13F7B2F8" w:rsidR="00993BC8" w:rsidRPr="006E5CA7" w:rsidRDefault="00993BC8" w:rsidP="006E5CA7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Cc-Ⅲ-1 各類文本中的藝術、信仰、思想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1189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lastRenderedPageBreak/>
              <w:t>【十一、祝賀你，孩子】</w:t>
            </w:r>
          </w:p>
          <w:p w14:paraId="36158039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2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4 運用語調、表情和肢體等變化輔助口語表達。</w:t>
            </w:r>
          </w:p>
          <w:p w14:paraId="71E4E12C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4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4 精熟偏旁變化和間架結構要領書寫正確及工整的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硬筆字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5151BECF" w14:textId="77777777" w:rsidR="00993BC8" w:rsidRDefault="00993BC8" w:rsidP="00993BC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-Ⅲ-4 區分文本中的客觀事實與主觀判斷之間的差別。</w:t>
            </w:r>
          </w:p>
          <w:p w14:paraId="4811F60C" w14:textId="77777777" w:rsidR="001F122D" w:rsidRDefault="001F122D" w:rsidP="001F122D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6 練習各種寫作技巧。</w:t>
            </w:r>
          </w:p>
          <w:p w14:paraId="13238B38" w14:textId="749F4659" w:rsidR="001F122D" w:rsidRPr="00C2223E" w:rsidRDefault="001F122D" w:rsidP="0099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6CFAF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1.實作評量</w:t>
            </w:r>
          </w:p>
          <w:p w14:paraId="4B9A2A3D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745352CE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55A09B04" w14:textId="3B9C9136" w:rsidR="00993BC8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7A9C" w14:textId="77777777" w:rsidR="00993BC8" w:rsidRDefault="00993BC8" w:rsidP="00993BC8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十一、祝賀你，孩子】</w:t>
            </w:r>
          </w:p>
          <w:p w14:paraId="2386B580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生涯規劃教育 －（</w:t>
            </w: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11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01EDB410" w14:textId="77777777" w:rsidR="00993BC8" w:rsidRPr="007B5B08" w:rsidRDefault="00993BC8" w:rsidP="00993BC8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生涯規劃教育 －（</w:t>
            </w: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12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0D67C0B9" w14:textId="77777777" w:rsidR="00993BC8" w:rsidRPr="00355145" w:rsidRDefault="00993BC8" w:rsidP="00FA3C96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2BA2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418C" w14:textId="0B05BE05" w:rsidR="00FA3C96" w:rsidRPr="009C1694" w:rsidRDefault="00FA3C96" w:rsidP="00FA3C96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法定</w:t>
            </w:r>
            <w:r w:rsidRPr="009C1694">
              <w:rPr>
                <w:rFonts w:ascii="標楷體" w:eastAsia="標楷體" w:hAnsi="標楷體" w:hint="eastAsia"/>
                <w:color w:val="FF0000"/>
              </w:rPr>
              <w:t>：國語－</w:t>
            </w:r>
            <w:r>
              <w:rPr>
                <w:rFonts w:ascii="標楷體" w:eastAsia="標楷體" w:hAnsi="標楷體" w:hint="eastAsia"/>
                <w:color w:val="FF0000"/>
              </w:rPr>
              <w:t>生涯規劃教育</w:t>
            </w:r>
            <w:r w:rsidRPr="009C1694">
              <w:rPr>
                <w:rFonts w:ascii="標楷體" w:eastAsia="標楷體" w:hAnsi="標楷體" w:hint="eastAsia"/>
                <w:color w:val="FF0000"/>
              </w:rPr>
              <w:t>－（</w:t>
            </w:r>
            <w:proofErr w:type="gramStart"/>
            <w:r w:rsidRPr="009C1694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9C1694">
              <w:rPr>
                <w:rFonts w:ascii="標楷體" w:eastAsia="標楷體" w:hAnsi="標楷體"/>
                <w:color w:val="FF0000"/>
              </w:rPr>
              <w:t xml:space="preserve"> E8</w:t>
            </w:r>
            <w:r w:rsidRPr="009C1694">
              <w:rPr>
                <w:rFonts w:ascii="標楷體" w:eastAsia="標楷體" w:hAnsi="標楷體" w:hint="eastAsia"/>
                <w:color w:val="FF0000"/>
              </w:rPr>
              <w:t>）</w:t>
            </w:r>
            <w:r>
              <w:rPr>
                <w:rFonts w:ascii="標楷體" w:eastAsia="標楷體" w:hAnsi="標楷體" w:hint="eastAsia"/>
                <w:color w:val="FF0000"/>
              </w:rPr>
              <w:t>-</w:t>
            </w:r>
            <w:r>
              <w:rPr>
                <w:rFonts w:ascii="標楷體" w:eastAsia="標楷體" w:hAnsi="標楷體"/>
                <w:color w:val="FF0000"/>
              </w:rPr>
              <w:t>1</w:t>
            </w:r>
          </w:p>
          <w:p w14:paraId="566A9331" w14:textId="77777777" w:rsidR="00FA3C96" w:rsidRDefault="00FA3C96" w:rsidP="00FA3C96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青春歡送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畢業系列活動1</w:t>
            </w:r>
            <w:r w:rsidRPr="000624E9">
              <w:rPr>
                <w:rFonts w:ascii="標楷體" w:eastAsia="標楷體" w:hAnsi="標楷體" w:hint="eastAsia"/>
                <w:b/>
                <w:bCs/>
                <w:color w:val="FF0000"/>
              </w:rPr>
              <w:t>節</w:t>
            </w:r>
          </w:p>
          <w:p w14:paraId="57EBC90E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BC8" w:rsidRPr="00C2223E" w14:paraId="4F97C82C" w14:textId="77777777" w:rsidTr="00F349D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017E" w14:textId="1F8323CE" w:rsidR="00993BC8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18502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統整活動四</w:t>
            </w:r>
          </w:p>
          <w:p w14:paraId="797BDB0C" w14:textId="77777777" w:rsidR="008156D1" w:rsidRDefault="008156D1" w:rsidP="008156D1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階梯二 桃花源</w:t>
            </w:r>
          </w:p>
          <w:p w14:paraId="402F3F20" w14:textId="229F1028" w:rsidR="00993BC8" w:rsidRPr="00C2223E" w:rsidRDefault="00993BC8" w:rsidP="002732D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3FB9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【統整活動四】</w:t>
            </w:r>
          </w:p>
          <w:p w14:paraId="06DB3B4E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E-B1</w:t>
            </w:r>
          </w:p>
          <w:p w14:paraId="005FBE8A" w14:textId="77777777" w:rsidR="008156D1" w:rsidRDefault="008156D1" w:rsidP="008156D1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桃花源</w:t>
            </w:r>
            <w:r>
              <w:rPr>
                <w:rFonts w:ascii="標楷體" w:eastAsia="標楷體" w:hAnsi="標楷體" w:cs="Times New Roman"/>
                <w:color w:val="000000"/>
              </w:rPr>
              <w:t>】</w:t>
            </w:r>
          </w:p>
          <w:p w14:paraId="6F958E4E" w14:textId="741D6A87" w:rsidR="00993BC8" w:rsidRPr="00C2223E" w:rsidRDefault="008156D1" w:rsidP="008156D1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國-</w:t>
            </w:r>
            <w:r>
              <w:rPr>
                <w:rFonts w:ascii="標楷體" w:eastAsia="標楷體" w:hAnsi="標楷體" w:cs="Times New Roman"/>
                <w:color w:val="000000"/>
              </w:rPr>
              <w:t>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6730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四】</w:t>
            </w:r>
          </w:p>
          <w:p w14:paraId="4D5DE5CA" w14:textId="79C84B25" w:rsidR="006E5CA7" w:rsidRDefault="006E5CA7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Bb-Ⅲ-4 直接抒情。</w:t>
            </w:r>
          </w:p>
          <w:p w14:paraId="51937C58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Bb-Ⅲ-5 藉由敘述事件與描寫景物間接抒情。</w:t>
            </w:r>
          </w:p>
          <w:p w14:paraId="6001A35F" w14:textId="77777777" w:rsidR="008156D1" w:rsidRDefault="008156D1" w:rsidP="008156D1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桃花源</w:t>
            </w:r>
            <w:r>
              <w:rPr>
                <w:rFonts w:ascii="標楷體" w:eastAsia="標楷體" w:hAnsi="標楷體" w:cs="Times New Roman"/>
                <w:color w:val="000000"/>
              </w:rPr>
              <w:t>】</w:t>
            </w:r>
          </w:p>
          <w:p w14:paraId="578144D0" w14:textId="39E54ABB" w:rsidR="00993BC8" w:rsidRPr="00C2223E" w:rsidRDefault="008156D1" w:rsidP="008156D1">
            <w:pPr>
              <w:rPr>
                <w:rFonts w:ascii="標楷體" w:eastAsia="標楷體" w:hAnsi="標楷體"/>
                <w:dstrike/>
              </w:rPr>
            </w:pPr>
            <w:r>
              <w:rPr>
                <w:rFonts w:ascii="標楷體" w:eastAsia="標楷體" w:hAnsi="標楷體"/>
                <w:color w:val="000000"/>
              </w:rPr>
              <w:t>Cc-Ⅲ-1 各類文本中的藝術、信仰、思想等文化內涵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C429" w14:textId="77777777" w:rsidR="00993BC8" w:rsidRDefault="00993BC8" w:rsidP="00993BC8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四】</w:t>
            </w:r>
          </w:p>
          <w:p w14:paraId="3D9F4E77" w14:textId="77777777" w:rsidR="001F122D" w:rsidRDefault="00993BC8" w:rsidP="001F122D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-Ⅲ-11 大量閱讀多元文本，辨識文本中議題的訊息或觀點。</w:t>
            </w:r>
          </w:p>
          <w:p w14:paraId="2F288515" w14:textId="7A9EEAB6" w:rsidR="001F122D" w:rsidRDefault="001F122D" w:rsidP="001F122D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6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6 練習各種寫作技巧。</w:t>
            </w:r>
          </w:p>
          <w:p w14:paraId="366E9ED5" w14:textId="77777777" w:rsidR="008156D1" w:rsidRDefault="008156D1" w:rsidP="008156D1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桃花源</w:t>
            </w:r>
            <w:r>
              <w:rPr>
                <w:rFonts w:ascii="標楷體" w:eastAsia="標楷體" w:hAnsi="標楷體" w:cs="Times New Roman"/>
                <w:color w:val="000000"/>
              </w:rPr>
              <w:t>】</w:t>
            </w:r>
          </w:p>
          <w:p w14:paraId="4CD0260C" w14:textId="77777777" w:rsidR="008156D1" w:rsidRDefault="008156D1" w:rsidP="008156D1">
            <w:pPr>
              <w:pStyle w:val="Web"/>
              <w:spacing w:before="0" w:after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>-7 連結相關的知識和經驗，提出自己的觀點，評述文本的內容。</w:t>
            </w:r>
          </w:p>
          <w:p w14:paraId="68507DF0" w14:textId="77777777" w:rsidR="008156D1" w:rsidRDefault="008156D1" w:rsidP="008156D1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5-</w:t>
            </w:r>
            <w:r>
              <w:rPr>
                <w:rFonts w:ascii="標楷體" w:eastAsia="標楷體" w:hAnsi="標楷體"/>
                <w:color w:val="000000"/>
              </w:rPr>
              <w:t>Ⅲ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-3 </w:t>
            </w:r>
            <w:proofErr w:type="gramStart"/>
            <w:r>
              <w:rPr>
                <w:rFonts w:ascii="標楷體" w:eastAsia="標楷體" w:hAnsi="標楷體" w:cs="Times New Roman"/>
                <w:color w:val="000000"/>
              </w:rPr>
              <w:t>讀懂與學習</w:t>
            </w:r>
            <w:proofErr w:type="gramEnd"/>
            <w:r>
              <w:rPr>
                <w:rFonts w:ascii="標楷體" w:eastAsia="標楷體" w:hAnsi="標楷體" w:cs="Times New Roman"/>
                <w:color w:val="000000"/>
              </w:rPr>
              <w:t>階段相符的文本。</w:t>
            </w:r>
          </w:p>
          <w:p w14:paraId="1539D0C8" w14:textId="72FC4962" w:rsidR="00993BC8" w:rsidRPr="00C2223E" w:rsidRDefault="008156D1" w:rsidP="008156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5-Ⅲ-7 連結相關的知識和經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驗，提出自己的觀點，評述文本的內容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9F82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lastRenderedPageBreak/>
              <w:t>1.實作評量</w:t>
            </w:r>
          </w:p>
          <w:p w14:paraId="21A2FE5E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05052236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660B4DBD" w14:textId="30FE2A3A" w:rsidR="00993BC8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B05D" w14:textId="77777777" w:rsidR="001F122D" w:rsidRDefault="001F122D" w:rsidP="001F122D">
            <w:pPr>
              <w:pStyle w:val="Web"/>
              <w:spacing w:before="0" w:after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【統整活動四】</w:t>
            </w:r>
          </w:p>
          <w:p w14:paraId="481FC23E" w14:textId="77777777" w:rsidR="001F122D" w:rsidRDefault="001F122D" w:rsidP="001F122D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人權教育 －（人E4）</w:t>
            </w:r>
          </w:p>
          <w:p w14:paraId="056B91EE" w14:textId="77777777" w:rsidR="001F122D" w:rsidRDefault="001F122D" w:rsidP="001F122D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人權教育 －（人</w:t>
            </w:r>
            <w:r>
              <w:rPr>
                <w:rFonts w:ascii="標楷體" w:eastAsia="標楷體" w:hAnsi="標楷體" w:cs="Times New Roman"/>
                <w:color w:val="000000"/>
              </w:rPr>
              <w:t>E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5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0AC9FCEE" w14:textId="77777777" w:rsidR="001F122D" w:rsidRPr="007B5B08" w:rsidRDefault="001F122D" w:rsidP="001F122D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閱讀素養 －（閱</w:t>
            </w:r>
            <w:r>
              <w:rPr>
                <w:rFonts w:ascii="標楷體" w:eastAsia="標楷體" w:hAnsi="標楷體" w:cs="Times New Roman"/>
                <w:color w:val="000000"/>
              </w:rPr>
              <w:t>E1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01F8E30C" w14:textId="77777777" w:rsidR="001F122D" w:rsidRPr="007B5B08" w:rsidRDefault="001F122D" w:rsidP="001F122D">
            <w:pPr>
              <w:pStyle w:val="Web"/>
              <w:spacing w:before="0" w:after="0"/>
              <w:ind w:left="57" w:right="24"/>
              <w:jc w:val="both"/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閱讀素養 －（閱</w:t>
            </w:r>
            <w:r>
              <w:rPr>
                <w:rFonts w:ascii="標楷體" w:eastAsia="標楷體" w:hAnsi="標楷體" w:cs="Times New Roman"/>
                <w:color w:val="000000"/>
              </w:rPr>
              <w:t>E6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442AF9C2" w14:textId="77777777" w:rsidR="001F122D" w:rsidRPr="007B5B08" w:rsidRDefault="001F122D" w:rsidP="001F122D">
            <w:pPr>
              <w:pStyle w:val="Web"/>
              <w:spacing w:before="0" w:after="0"/>
              <w:ind w:left="57" w:right="24"/>
              <w:rPr>
                <w:rFonts w:ascii="標楷體" w:eastAsia="標楷體" w:hAnsi="標楷體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閱讀素養 －（閱</w:t>
            </w:r>
            <w:r>
              <w:rPr>
                <w:rFonts w:ascii="標楷體" w:eastAsia="標楷體" w:hAnsi="標楷體" w:cs="Times New Roman"/>
                <w:color w:val="000000"/>
              </w:rPr>
              <w:t>E12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3FBC5C5F" w14:textId="77777777" w:rsidR="001F122D" w:rsidRDefault="001F122D" w:rsidP="001F122D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proofErr w:type="gramStart"/>
            <w:r w:rsidRPr="007B5B08">
              <w:rPr>
                <w:rFonts w:ascii="標楷體" w:eastAsia="標楷體" w:hAnsi="標楷體" w:cs="Times New Roman"/>
                <w:color w:val="000000"/>
              </w:rPr>
              <w:t>課綱</w:t>
            </w:r>
            <w:proofErr w:type="gramEnd"/>
            <w:r w:rsidRPr="007B5B08">
              <w:rPr>
                <w:rFonts w:ascii="標楷體" w:eastAsia="標楷體" w:hAnsi="標楷體" w:cs="Times New Roman"/>
                <w:color w:val="000000"/>
              </w:rPr>
              <w:t>：國語－閱讀素養 －（閱</w:t>
            </w:r>
            <w:r>
              <w:rPr>
                <w:rFonts w:ascii="標楷體" w:eastAsia="標楷體" w:hAnsi="標楷體" w:cs="Times New Roman"/>
                <w:color w:val="000000"/>
              </w:rPr>
              <w:t>E13</w:t>
            </w:r>
            <w:r w:rsidRPr="007B5B08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5AB237A1" w14:textId="77777777" w:rsidR="00993BC8" w:rsidRPr="00C2223E" w:rsidRDefault="00993BC8" w:rsidP="00FA3C96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11E1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37A4" w14:textId="74D1238E" w:rsidR="00FA3C96" w:rsidRPr="009C1694" w:rsidRDefault="00FA3C96" w:rsidP="00FA3C96">
            <w:pPr>
              <w:spacing w:line="240" w:lineRule="exact"/>
              <w:ind w:left="57" w:right="57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法定</w:t>
            </w:r>
            <w:r w:rsidRPr="009C1694">
              <w:rPr>
                <w:rFonts w:ascii="標楷體" w:eastAsia="標楷體" w:hAnsi="標楷體" w:hint="eastAsia"/>
                <w:color w:val="FF0000"/>
              </w:rPr>
              <w:t>：國語－</w:t>
            </w:r>
            <w:r>
              <w:rPr>
                <w:rFonts w:ascii="標楷體" w:eastAsia="標楷體" w:hAnsi="標楷體" w:hint="eastAsia"/>
                <w:color w:val="FF0000"/>
              </w:rPr>
              <w:t>生涯規劃教育</w:t>
            </w:r>
            <w:r w:rsidRPr="009C1694">
              <w:rPr>
                <w:rFonts w:ascii="標楷體" w:eastAsia="標楷體" w:hAnsi="標楷體" w:hint="eastAsia"/>
                <w:color w:val="FF0000"/>
              </w:rPr>
              <w:t>－（</w:t>
            </w:r>
            <w:proofErr w:type="gramStart"/>
            <w:r w:rsidRPr="009C1694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Pr="009C1694">
              <w:rPr>
                <w:rFonts w:ascii="標楷體" w:eastAsia="標楷體" w:hAnsi="標楷體"/>
                <w:color w:val="FF0000"/>
              </w:rPr>
              <w:t xml:space="preserve"> E8</w:t>
            </w:r>
            <w:r w:rsidRPr="009C1694">
              <w:rPr>
                <w:rFonts w:ascii="標楷體" w:eastAsia="標楷體" w:hAnsi="標楷體" w:hint="eastAsia"/>
                <w:color w:val="FF0000"/>
              </w:rPr>
              <w:t>）</w:t>
            </w:r>
            <w:r>
              <w:rPr>
                <w:rFonts w:ascii="標楷體" w:eastAsia="標楷體" w:hAnsi="標楷體" w:hint="eastAsia"/>
                <w:color w:val="FF0000"/>
              </w:rPr>
              <w:t>-</w:t>
            </w:r>
            <w:r>
              <w:rPr>
                <w:rFonts w:ascii="標楷體" w:eastAsia="標楷體" w:hAnsi="標楷體"/>
                <w:color w:val="FF0000"/>
              </w:rPr>
              <w:t>1</w:t>
            </w:r>
          </w:p>
          <w:p w14:paraId="45794E6B" w14:textId="77777777" w:rsidR="00FA3C96" w:rsidRPr="006030CE" w:rsidRDefault="00FA3C96" w:rsidP="00FA3C96">
            <w:pPr>
              <w:pStyle w:val="Web"/>
              <w:spacing w:before="0" w:after="0"/>
              <w:ind w:left="57" w:right="57"/>
              <w:jc w:val="both"/>
              <w:rPr>
                <w:rFonts w:ascii="標楷體" w:eastAsia="標楷體" w:hAnsi="標楷體"/>
              </w:rPr>
            </w:pPr>
            <w:r w:rsidRPr="006B08B0">
              <w:rPr>
                <w:rFonts w:ascii="標楷體" w:eastAsia="標楷體" w:hAnsi="標楷體" w:hint="eastAsia"/>
                <w:color w:val="FF0000"/>
              </w:rPr>
              <w:t>畢業典禮預演1節</w:t>
            </w:r>
          </w:p>
          <w:p w14:paraId="4A7397EA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93BC8" w:rsidRPr="00C2223E" w14:paraId="54A7732A" w14:textId="77777777" w:rsidTr="00F349D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55FB9" w14:textId="1DB3F0BF" w:rsidR="00993BC8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5F73F" w14:textId="469DE563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課程回顧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312F" w14:textId="1273D284" w:rsidR="00993BC8" w:rsidRPr="00C2223E" w:rsidRDefault="00993BC8" w:rsidP="001F12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B74F" w14:textId="32E6EC3D" w:rsidR="00993BC8" w:rsidRPr="00C2223E" w:rsidRDefault="00993BC8" w:rsidP="001F122D">
            <w:pPr>
              <w:rPr>
                <w:rFonts w:ascii="標楷體" w:eastAsia="標楷體" w:hAnsi="標楷體"/>
                <w:dstrike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265E" w14:textId="176C726E" w:rsidR="00993BC8" w:rsidRPr="00C2223E" w:rsidRDefault="00993BC8" w:rsidP="002732D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C289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1.實作評量</w:t>
            </w:r>
          </w:p>
          <w:p w14:paraId="1581BA3B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/>
                <w:color w:val="000000"/>
              </w:rPr>
              <w:t>聆聽、朗讀、閱讀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口頭</w:t>
            </w: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報告</w:t>
            </w:r>
          </w:p>
          <w:p w14:paraId="2CD22AF6" w14:textId="77777777" w:rsidR="009273E5" w:rsidRPr="009A4288" w:rsidRDefault="009273E5" w:rsidP="009273E5">
            <w:pPr>
              <w:pStyle w:val="Web"/>
              <w:spacing w:before="0" w:after="0"/>
              <w:ind w:left="57" w:right="24"/>
              <w:rPr>
                <w:rFonts w:ascii="標楷體" w:eastAsia="標楷體" w:hAnsi="標楷體" w:cs="Times New Roman"/>
                <w:color w:val="000000"/>
              </w:rPr>
            </w:pPr>
            <w:r w:rsidRPr="009A4288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 w:rsidRPr="009A4288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60C7C7BA" w14:textId="15C6E012" w:rsidR="00993BC8" w:rsidRPr="00C2223E" w:rsidRDefault="009273E5" w:rsidP="009273E5">
            <w:pPr>
              <w:rPr>
                <w:rFonts w:ascii="標楷體" w:eastAsia="標楷體" w:hAnsi="標楷體"/>
              </w:rPr>
            </w:pPr>
            <w:r w:rsidRPr="009A4288">
              <w:rPr>
                <w:rFonts w:ascii="標楷體" w:eastAsia="標楷體" w:hAnsi="標楷體" w:hint="eastAsia"/>
                <w:color w:val="000000"/>
              </w:rPr>
              <w:t>習作作業、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13C4" w14:textId="533FC255" w:rsidR="00993BC8" w:rsidRPr="009C1694" w:rsidRDefault="00993BC8" w:rsidP="009C1694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74D" w14:textId="77777777" w:rsidR="00993BC8" w:rsidRPr="00C2223E" w:rsidRDefault="00993BC8" w:rsidP="00993B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27CC" w14:textId="6DA0C60F" w:rsidR="00FA3C96" w:rsidRPr="009C1694" w:rsidRDefault="00BC3AD1" w:rsidP="00FA3C96">
            <w:pPr>
              <w:spacing w:line="240" w:lineRule="exact"/>
              <w:ind w:right="57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法定</w:t>
            </w:r>
            <w:r w:rsidR="00FA3C96" w:rsidRPr="009C1694">
              <w:rPr>
                <w:rFonts w:ascii="標楷體" w:eastAsia="標楷體" w:hAnsi="標楷體" w:hint="eastAsia"/>
                <w:color w:val="FF0000"/>
              </w:rPr>
              <w:t>：國語－</w:t>
            </w:r>
            <w:r w:rsidR="00FA3C96">
              <w:rPr>
                <w:rFonts w:ascii="標楷體" w:eastAsia="標楷體" w:hAnsi="標楷體" w:hint="eastAsia"/>
                <w:color w:val="FF0000"/>
              </w:rPr>
              <w:t>生涯規劃教育</w:t>
            </w:r>
            <w:r w:rsidR="00FA3C96" w:rsidRPr="009C1694">
              <w:rPr>
                <w:rFonts w:ascii="標楷體" w:eastAsia="標楷體" w:hAnsi="標楷體" w:hint="eastAsia"/>
                <w:color w:val="FF0000"/>
              </w:rPr>
              <w:t>－（</w:t>
            </w:r>
            <w:proofErr w:type="gramStart"/>
            <w:r w:rsidR="00FA3C96" w:rsidRPr="009C1694">
              <w:rPr>
                <w:rFonts w:ascii="標楷體" w:eastAsia="標楷體" w:hAnsi="標楷體"/>
                <w:color w:val="FF0000"/>
              </w:rPr>
              <w:t>涯</w:t>
            </w:r>
            <w:proofErr w:type="gramEnd"/>
            <w:r w:rsidR="00FA3C96" w:rsidRPr="009C1694">
              <w:rPr>
                <w:rFonts w:ascii="標楷體" w:eastAsia="標楷體" w:hAnsi="標楷體"/>
                <w:color w:val="FF0000"/>
              </w:rPr>
              <w:t xml:space="preserve"> E8</w:t>
            </w:r>
            <w:r w:rsidR="00FA3C96" w:rsidRPr="009C1694">
              <w:rPr>
                <w:rFonts w:ascii="標楷體" w:eastAsia="標楷體" w:hAnsi="標楷體" w:hint="eastAsia"/>
                <w:color w:val="FF0000"/>
              </w:rPr>
              <w:t>）</w:t>
            </w:r>
            <w:r w:rsidR="00C77911">
              <w:rPr>
                <w:rFonts w:ascii="標楷體" w:eastAsia="標楷體" w:hAnsi="標楷體" w:hint="eastAsia"/>
                <w:color w:val="FF0000"/>
              </w:rPr>
              <w:t>-1</w:t>
            </w:r>
          </w:p>
          <w:p w14:paraId="66C953F9" w14:textId="70768CAE" w:rsidR="00993BC8" w:rsidRPr="00C2223E" w:rsidRDefault="00FA3C96" w:rsidP="00FA3C96">
            <w:pPr>
              <w:rPr>
                <w:rFonts w:ascii="標楷體" w:eastAsia="標楷體" w:hAnsi="標楷體"/>
              </w:rPr>
            </w:pPr>
            <w:r w:rsidRPr="00144272">
              <w:rPr>
                <w:rFonts w:ascii="標楷體" w:eastAsia="標楷體" w:hAnsi="標楷體" w:hint="eastAsia"/>
                <w:color w:val="FF0000"/>
              </w:rPr>
              <w:t>畢業典禮</w:t>
            </w:r>
          </w:p>
        </w:tc>
      </w:tr>
    </w:tbl>
    <w:p w14:paraId="3E9D41E2" w14:textId="77777777" w:rsidR="008D2E3D" w:rsidRDefault="008D2E3D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31F55C5C" w14:textId="77777777" w:rsidR="00167F3A" w:rsidRDefault="00167F3A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2CE5066C" w14:textId="77777777" w:rsidR="00167F3A" w:rsidRPr="00167F3A" w:rsidRDefault="00167F3A" w:rsidP="00167F3A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>
        <w:rPr>
          <w:rFonts w:ascii="標楷體" w:eastAsia="標楷體" w:hAnsi="標楷體" w:hint="eastAsia"/>
          <w:color w:val="000000" w:themeColor="text1"/>
          <w:szCs w:val="23"/>
        </w:rPr>
        <w:t>下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自11</w:t>
      </w:r>
      <w:r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15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</w:t>
      </w:r>
      <w:r>
        <w:rPr>
          <w:rFonts w:ascii="標楷體" w:eastAsia="標楷體" w:hAnsi="標楷體" w:hint="eastAsia"/>
          <w:color w:val="000000" w:themeColor="text1"/>
          <w:szCs w:val="23"/>
        </w:rPr>
        <w:t>四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</w:t>
      </w:r>
      <w:proofErr w:type="gramStart"/>
      <w:r w:rsidRPr="00167F3A">
        <w:rPr>
          <w:rFonts w:ascii="標楷體" w:eastAsia="標楷體" w:hAnsi="標楷體" w:hint="eastAsia"/>
          <w:color w:val="000000" w:themeColor="text1"/>
          <w:szCs w:val="23"/>
        </w:rPr>
        <w:t>週</w:t>
      </w:r>
      <w:proofErr w:type="gramEnd"/>
      <w:r w:rsidRPr="00167F3A">
        <w:rPr>
          <w:rFonts w:ascii="標楷體" w:eastAsia="標楷體" w:hAnsi="標楷體" w:hint="eastAsia"/>
          <w:color w:val="000000" w:themeColor="text1"/>
          <w:szCs w:val="23"/>
        </w:rPr>
        <w:t>）至113年</w:t>
      </w:r>
      <w:r>
        <w:rPr>
          <w:rFonts w:ascii="標楷體" w:eastAsia="標楷體" w:hAnsi="標楷體" w:hint="eastAsia"/>
          <w:color w:val="000000" w:themeColor="text1"/>
          <w:szCs w:val="23"/>
        </w:rPr>
        <w:t>6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28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課程結束，</w:t>
      </w:r>
      <w:r>
        <w:rPr>
          <w:rFonts w:ascii="標楷體" w:eastAsia="標楷體" w:hAnsi="標楷體" w:hint="eastAsia"/>
          <w:sz w:val="22"/>
          <w:szCs w:val="22"/>
        </w:rPr>
        <w:t>下學期共20週，實際</w:t>
      </w:r>
      <w:r w:rsidRPr="003F667B">
        <w:rPr>
          <w:rFonts w:ascii="標楷體" w:eastAsia="標楷體" w:hAnsi="標楷體" w:hint="eastAsia"/>
          <w:sz w:val="22"/>
          <w:szCs w:val="22"/>
        </w:rPr>
        <w:t>上課</w:t>
      </w:r>
      <w:r>
        <w:rPr>
          <w:rFonts w:ascii="標楷體" w:eastAsia="標楷體" w:hAnsi="標楷體" w:hint="eastAsia"/>
          <w:sz w:val="22"/>
          <w:szCs w:val="22"/>
        </w:rPr>
        <w:t>日數</w:t>
      </w:r>
      <w:r w:rsidRPr="004D4DC5">
        <w:rPr>
          <w:rFonts w:ascii="標楷體" w:eastAsia="標楷體" w:hAnsi="標楷體" w:hint="eastAsia"/>
          <w:color w:val="FF0000"/>
          <w:sz w:val="22"/>
          <w:szCs w:val="22"/>
        </w:rPr>
        <w:t>93</w:t>
      </w:r>
      <w:r w:rsidRPr="003F667B">
        <w:rPr>
          <w:rFonts w:ascii="標楷體" w:eastAsia="標楷體" w:hAnsi="標楷體" w:hint="eastAsia"/>
          <w:sz w:val="22"/>
          <w:szCs w:val="22"/>
        </w:rPr>
        <w:t>天</w:t>
      </w:r>
      <w:r w:rsidRPr="00074B40">
        <w:rPr>
          <w:rFonts w:ascii="標楷體" w:eastAsia="標楷體" w:hAnsi="標楷體" w:hint="eastAsia"/>
          <w:sz w:val="22"/>
          <w:szCs w:val="22"/>
        </w:rPr>
        <w:t>。</w:t>
      </w:r>
      <w:r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p w14:paraId="69341E45" w14:textId="77777777" w:rsidR="00167F3A" w:rsidRPr="007F042B" w:rsidRDefault="00167F3A" w:rsidP="00167F3A">
      <w:pPr>
        <w:autoSpaceDN/>
        <w:textAlignment w:val="auto"/>
        <w:rPr>
          <w:rFonts w:ascii="標楷體" w:eastAsia="標楷體" w:hAnsi="標楷體"/>
          <w:sz w:val="23"/>
          <w:szCs w:val="23"/>
        </w:rPr>
      </w:pPr>
      <w:r w:rsidRPr="00FA58B9">
        <w:rPr>
          <w:rFonts w:ascii="標楷體" w:eastAsia="標楷體" w:hAnsi="標楷體" w:hint="eastAsia"/>
          <w:sz w:val="23"/>
          <w:szCs w:val="23"/>
          <w:bdr w:val="single" w:sz="4" w:space="0" w:color="auto"/>
        </w:rPr>
        <w:t>撰寫說明</w:t>
      </w:r>
      <w:r>
        <w:rPr>
          <w:rFonts w:ascii="標楷體" w:eastAsia="標楷體" w:hAnsi="標楷體" w:hint="eastAsia"/>
          <w:sz w:val="23"/>
          <w:szCs w:val="23"/>
        </w:rPr>
        <w:t>：</w:t>
      </w:r>
    </w:p>
    <w:p w14:paraId="0F7A3062" w14:textId="77777777" w:rsidR="00167F3A" w:rsidRPr="00B715E8" w:rsidRDefault="00167F3A" w:rsidP="00167F3A">
      <w:pPr>
        <w:autoSpaceDN/>
        <w:textAlignment w:val="auto"/>
        <w:rPr>
          <w:rFonts w:ascii="標楷體" w:eastAsia="標楷體" w:hAnsi="標楷體"/>
          <w:b/>
          <w:color w:val="FF0000"/>
          <w:sz w:val="23"/>
          <w:szCs w:val="23"/>
        </w:rPr>
      </w:pP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1：</w:t>
      </w: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若為一個單元或主題跨數</w:t>
      </w:r>
      <w:proofErr w:type="gramStart"/>
      <w:r w:rsidRPr="00FA58B9">
        <w:rPr>
          <w:rFonts w:ascii="標楷體" w:eastAsia="標楷體" w:hAnsi="標楷體"/>
          <w:b/>
          <w:color w:val="FF0000"/>
          <w:sz w:val="23"/>
          <w:szCs w:val="23"/>
        </w:rPr>
        <w:t>週</w:t>
      </w:r>
      <w:proofErr w:type="gramEnd"/>
      <w:r w:rsidRPr="00FA58B9">
        <w:rPr>
          <w:rFonts w:ascii="標楷體" w:eastAsia="標楷體" w:hAnsi="標楷體"/>
          <w:b/>
          <w:color w:val="FF0000"/>
          <w:sz w:val="23"/>
          <w:szCs w:val="23"/>
        </w:rPr>
        <w:t>實施，可合併欄位書寫</w:t>
      </w:r>
      <w:r w:rsidRPr="00B715E8">
        <w:rPr>
          <w:rFonts w:ascii="標楷體" w:eastAsia="標楷體" w:hAnsi="標楷體"/>
          <w:b/>
          <w:color w:val="FF0000"/>
          <w:sz w:val="23"/>
          <w:szCs w:val="23"/>
        </w:rPr>
        <w:t>。</w:t>
      </w:r>
    </w:p>
    <w:p w14:paraId="5D9EE7FB" w14:textId="77777777" w:rsidR="00167F3A" w:rsidRPr="00B77512" w:rsidRDefault="00167F3A" w:rsidP="00167F3A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FA58B9">
        <w:rPr>
          <w:rFonts w:ascii="標楷體" w:eastAsia="標楷體" w:hAnsi="標楷體"/>
          <w:b/>
          <w:color w:val="FF0000"/>
          <w:sz w:val="23"/>
          <w:szCs w:val="23"/>
        </w:rPr>
        <w:t>2：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議題融入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中「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法定議題</w:t>
      </w:r>
      <w:r w:rsidRPr="00FA58B9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」</w:t>
      </w:r>
      <w:r w:rsidRPr="00FA58B9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</w:rPr>
        <w:t>為必要項目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，</w:t>
      </w:r>
      <w:proofErr w:type="gramStart"/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</w:t>
      </w:r>
      <w:proofErr w:type="gramStart"/>
      <w:r w:rsidRPr="00B77512">
        <w:rPr>
          <w:rFonts w:ascii="標楷體" w:eastAsia="標楷體" w:hAnsi="標楷體"/>
          <w:sz w:val="23"/>
          <w:szCs w:val="23"/>
        </w:rPr>
        <w:t>課綱</w:t>
      </w:r>
      <w:proofErr w:type="gramEnd"/>
      <w:r w:rsidRPr="00B77512">
        <w:rPr>
          <w:rFonts w:ascii="標楷體" w:eastAsia="標楷體" w:hAnsi="標楷體"/>
          <w:sz w:val="23"/>
          <w:szCs w:val="23"/>
        </w:rPr>
        <w:t>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。</w:t>
      </w:r>
    </w:p>
    <w:p w14:paraId="343673DB" w14:textId="77777777" w:rsidR="00167F3A" w:rsidRPr="00B77512" w:rsidRDefault="00167F3A" w:rsidP="00167F3A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28077313" w14:textId="77777777" w:rsidR="00167F3A" w:rsidRPr="00B77512" w:rsidRDefault="00167F3A" w:rsidP="00167F3A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proofErr w:type="gramStart"/>
      <w:r w:rsidRPr="00B77512">
        <w:rPr>
          <w:rFonts w:ascii="標楷體" w:eastAsia="標楷體" w:hAnsi="標楷體"/>
          <w:sz w:val="23"/>
          <w:szCs w:val="23"/>
        </w:rPr>
        <w:t>課綱議題</w:t>
      </w:r>
      <w:proofErr w:type="gramEnd"/>
      <w:r w:rsidRPr="00B77512">
        <w:rPr>
          <w:rFonts w:ascii="標楷體" w:eastAsia="標楷體" w:hAnsi="標楷體"/>
          <w:sz w:val="23"/>
          <w:szCs w:val="23"/>
        </w:rPr>
        <w:t>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40D66390" w14:textId="77777777" w:rsidR="00167F3A" w:rsidRPr="00FA58B9" w:rsidRDefault="00167F3A" w:rsidP="00167F3A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請與</w:t>
      </w:r>
      <w:r>
        <w:rPr>
          <w:rFonts w:ascii="標楷體" w:eastAsia="標楷體" w:hAnsi="標楷體"/>
          <w:sz w:val="23"/>
          <w:szCs w:val="23"/>
        </w:rPr>
        <w:t>附件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/>
          <w:sz w:val="23"/>
          <w:szCs w:val="23"/>
        </w:rPr>
        <w:t>法</w:t>
      </w:r>
      <w:r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Pr="00B77512">
        <w:rPr>
          <w:rFonts w:ascii="標楷體" w:eastAsia="標楷體" w:hAnsi="標楷體" w:hint="eastAsia"/>
          <w:sz w:val="23"/>
          <w:szCs w:val="23"/>
        </w:rPr>
        <w:t>規劃</w:t>
      </w:r>
      <w:r w:rsidRPr="00B77512">
        <w:rPr>
          <w:rFonts w:ascii="標楷體" w:eastAsia="標楷體" w:hAnsi="標楷體"/>
          <w:sz w:val="23"/>
          <w:szCs w:val="23"/>
        </w:rPr>
        <w:t>檢核表</w:t>
      </w:r>
      <w:r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7BB665F9" w14:textId="77777777" w:rsidR="00167F3A" w:rsidRDefault="00167F3A" w:rsidP="00167F3A">
      <w:pPr>
        <w:adjustRightInd w:val="0"/>
        <w:snapToGrid w:val="0"/>
        <w:spacing w:line="240" w:lineRule="atLeast"/>
        <w:ind w:left="599" w:hangingChars="260" w:hanging="599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3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請參</w:t>
      </w:r>
      <w:proofErr w:type="gramStart"/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採</w:t>
      </w:r>
      <w:proofErr w:type="gramEnd"/>
      <w:r w:rsidRPr="00FA58B9">
        <w:rPr>
          <w:rFonts w:ascii="標楷體" w:eastAsia="標楷體" w:hAnsi="標楷體" w:hint="eastAsia"/>
          <w:b/>
          <w:color w:val="FF0000"/>
          <w:sz w:val="23"/>
          <w:szCs w:val="23"/>
        </w:rPr>
        <w:t>「國民小學及國民中學學生成績評量準則」</w:t>
      </w:r>
      <w:r w:rsidRPr="00FA58B9">
        <w:rPr>
          <w:rFonts w:ascii="標楷體" w:eastAsia="標楷體" w:hAnsi="標楷體" w:hint="eastAsia"/>
          <w:b/>
          <w:bCs/>
          <w:color w:val="FF0000"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</w:t>
      </w:r>
    </w:p>
    <w:p w14:paraId="1F72F96B" w14:textId="77777777" w:rsidR="00167F3A" w:rsidRPr="00B77512" w:rsidRDefault="00167F3A" w:rsidP="00167F3A">
      <w:pPr>
        <w:adjustRightInd w:val="0"/>
        <w:snapToGrid w:val="0"/>
        <w:spacing w:line="240" w:lineRule="atLeast"/>
        <w:ind w:leftChars="145" w:left="596" w:hangingChars="108" w:hanging="248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異、文化差異及核心素養內涵，</w:t>
      </w:r>
      <w:r w:rsidRPr="00734A99">
        <w:rPr>
          <w:rFonts w:ascii="標楷體" w:eastAsia="標楷體" w:hAnsi="標楷體" w:hint="eastAsia"/>
          <w:b/>
          <w:color w:val="FF0000"/>
          <w:sz w:val="23"/>
          <w:szCs w:val="23"/>
        </w:rPr>
        <w:t>採取下列適當之多元評量方式</w:t>
      </w:r>
      <w:r w:rsidRPr="00B77512">
        <w:rPr>
          <w:rFonts w:ascii="標楷體" w:eastAsia="標楷體" w:hAnsi="標楷體" w:hint="eastAsia"/>
          <w:sz w:val="23"/>
          <w:szCs w:val="23"/>
        </w:rPr>
        <w:t>：</w:t>
      </w:r>
    </w:p>
    <w:p w14:paraId="18D7505F" w14:textId="77777777" w:rsidR="00167F3A" w:rsidRDefault="00167F3A" w:rsidP="00167F3A">
      <w:pPr>
        <w:adjustRightInd w:val="0"/>
        <w:snapToGrid w:val="0"/>
        <w:spacing w:line="240" w:lineRule="atLeast"/>
        <w:ind w:leftChars="46" w:left="11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一</w:t>
      </w:r>
      <w:proofErr w:type="gramEnd"/>
      <w:r>
        <w:rPr>
          <w:rFonts w:ascii="標楷體" w:eastAsia="標楷體" w:hAnsi="標楷體" w:hint="eastAsia"/>
          <w:sz w:val="23"/>
          <w:szCs w:val="23"/>
        </w:rPr>
        <w:t>)</w:t>
      </w:r>
      <w:r w:rsidRPr="00B77512">
        <w:rPr>
          <w:rFonts w:ascii="標楷體" w:eastAsia="標楷體" w:hAnsi="標楷體" w:hint="eastAsia"/>
          <w:sz w:val="23"/>
          <w:szCs w:val="23"/>
        </w:rPr>
        <w:t>紙筆測驗及表單：依重要知識與概念性目標，及學習興趣、動機與態度等情意目標，採用學習單、習作作業、紙筆測驗、問卷、檢核表、評定量表</w:t>
      </w:r>
    </w:p>
    <w:p w14:paraId="1732FF77" w14:textId="77777777" w:rsidR="00167F3A" w:rsidRPr="00B77512" w:rsidRDefault="00167F3A" w:rsidP="00167F3A">
      <w:pPr>
        <w:adjustRightInd w:val="0"/>
        <w:snapToGrid w:val="0"/>
        <w:spacing w:line="240" w:lineRule="atLeast"/>
        <w:ind w:leftChars="46" w:left="110" w:firstLineChars="201" w:firstLine="4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或其他方式。</w:t>
      </w:r>
    </w:p>
    <w:p w14:paraId="1A7F3F7D" w14:textId="77777777" w:rsidR="00167F3A" w:rsidRDefault="00167F3A" w:rsidP="00167F3A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二)</w:t>
      </w:r>
      <w:r w:rsidRPr="00B77512">
        <w:rPr>
          <w:rFonts w:ascii="標楷體" w:eastAsia="標楷體" w:hAnsi="標楷體" w:hint="eastAsia"/>
          <w:sz w:val="23"/>
          <w:szCs w:val="23"/>
        </w:rPr>
        <w:t>實作評量：依問題解決、技能、參與實踐及言行表現目標，</w:t>
      </w:r>
      <w:proofErr w:type="gramStart"/>
      <w:r w:rsidRPr="00B77512">
        <w:rPr>
          <w:rFonts w:ascii="標楷體" w:eastAsia="標楷體" w:hAnsi="標楷體" w:hint="eastAsia"/>
          <w:sz w:val="23"/>
          <w:szCs w:val="23"/>
        </w:rPr>
        <w:t>採</w:t>
      </w:r>
      <w:proofErr w:type="gramEnd"/>
      <w:r w:rsidRPr="00B77512">
        <w:rPr>
          <w:rFonts w:ascii="標楷體" w:eastAsia="標楷體" w:hAnsi="標楷體" w:hint="eastAsia"/>
          <w:sz w:val="23"/>
          <w:szCs w:val="23"/>
        </w:rPr>
        <w:t>書面報告、口頭報告、聽力與口語溝通、實際操作、作品製作、展演、鑑賞、行為觀</w:t>
      </w:r>
    </w:p>
    <w:p w14:paraId="1EB36E49" w14:textId="77777777" w:rsidR="00167F3A" w:rsidRPr="00B77512" w:rsidRDefault="00167F3A" w:rsidP="00167F3A">
      <w:pPr>
        <w:adjustRightInd w:val="0"/>
        <w:snapToGrid w:val="0"/>
        <w:spacing w:line="240" w:lineRule="atLeast"/>
        <w:ind w:leftChars="60" w:left="144" w:firstLineChars="193" w:firstLine="44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察或其他方式。</w:t>
      </w:r>
    </w:p>
    <w:p w14:paraId="649AB21F" w14:textId="77777777" w:rsidR="00167F3A" w:rsidRPr="00B77512" w:rsidRDefault="00167F3A" w:rsidP="00167F3A">
      <w:pPr>
        <w:adjustRightInd w:val="0"/>
        <w:snapToGrid w:val="0"/>
        <w:spacing w:line="240" w:lineRule="atLeast"/>
        <w:ind w:leftChars="60" w:left="144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(三)</w:t>
      </w:r>
      <w:r w:rsidRPr="00B77512">
        <w:rPr>
          <w:rFonts w:ascii="標楷體" w:eastAsia="標楷體" w:hAnsi="標楷體" w:hint="eastAsia"/>
          <w:sz w:val="23"/>
          <w:szCs w:val="23"/>
        </w:rPr>
        <w:t>檔案評量：依學習目標，指導學生本於目的導向系統性彙整之表單、測驗、表現評量與其他資料及相關紀錄，製成檔案，展現其學習歷程及成果。</w:t>
      </w:r>
    </w:p>
    <w:p w14:paraId="1DB033AB" w14:textId="77777777" w:rsidR="00167F3A" w:rsidRPr="009469A3" w:rsidRDefault="00167F3A" w:rsidP="00167F3A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 w:cs="標楷體"/>
          <w:b/>
          <w:color w:val="FF0000"/>
          <w:sz w:val="23"/>
          <w:szCs w:val="23"/>
        </w:rPr>
      </w:pP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4：依據「高雄市高級中等以下</w:t>
      </w:r>
      <w:proofErr w:type="gramStart"/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學校線上教學</w:t>
      </w:r>
      <w:proofErr w:type="gramEnd"/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計畫」第七點所示：「鼓勵學校於各領域課程計畫規劃時，每學期至少實施</w:t>
      </w:r>
      <w:proofErr w:type="gramStart"/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3次線上教學</w:t>
      </w:r>
      <w:proofErr w:type="gramEnd"/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」，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鼓勵於每學</w:t>
      </w:r>
      <w:r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期</w:t>
      </w: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各</w:t>
      </w:r>
    </w:p>
    <w:p w14:paraId="0BBAE9E3" w14:textId="77777777" w:rsidR="00167F3A" w:rsidRPr="009469A3" w:rsidRDefault="00167F3A" w:rsidP="00167F3A">
      <w:pPr>
        <w:adjustRightInd w:val="0"/>
        <w:snapToGrid w:val="0"/>
        <w:spacing w:line="240" w:lineRule="atLeast"/>
        <w:ind w:leftChars="128" w:left="574" w:hangingChars="116" w:hanging="267"/>
        <w:jc w:val="both"/>
        <w:rPr>
          <w:rFonts w:ascii="標楷體" w:eastAsia="標楷體" w:hAnsi="標楷體" w:cs="標楷體"/>
          <w:color w:val="0D0D0D" w:themeColor="text1" w:themeTint="F2"/>
          <w:sz w:val="23"/>
          <w:szCs w:val="23"/>
        </w:rPr>
      </w:pPr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領域/科目課程計畫「</w:t>
      </w:r>
      <w:proofErr w:type="gramStart"/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線上教學</w:t>
      </w:r>
      <w:proofErr w:type="gramEnd"/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」欄，註明預計實施</w:t>
      </w:r>
      <w:proofErr w:type="gramStart"/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三次線上教</w:t>
      </w:r>
      <w:proofErr w:type="gramEnd"/>
      <w:r w:rsidRPr="009469A3">
        <w:rPr>
          <w:rFonts w:ascii="標楷體" w:eastAsia="標楷體" w:hAnsi="標楷體" w:cs="標楷體" w:hint="eastAsia"/>
          <w:b/>
          <w:color w:val="FF0000"/>
          <w:sz w:val="23"/>
          <w:szCs w:val="23"/>
        </w:rPr>
        <w:t>學之進度</w:t>
      </w:r>
      <w:r w:rsidRPr="009469A3">
        <w:rPr>
          <w:rFonts w:ascii="標楷體" w:eastAsia="標楷體" w:hAnsi="標楷體" w:cs="標楷體" w:hint="eastAsia"/>
          <w:color w:val="0D0D0D" w:themeColor="text1" w:themeTint="F2"/>
          <w:sz w:val="23"/>
          <w:szCs w:val="23"/>
        </w:rPr>
        <w:t>。</w:t>
      </w:r>
    </w:p>
    <w:p w14:paraId="1CAB56E0" w14:textId="77777777" w:rsidR="00167F3A" w:rsidRPr="00DD78A9" w:rsidRDefault="00167F3A" w:rsidP="00167F3A">
      <w:pPr>
        <w:rPr>
          <w:rFonts w:ascii="標楷體" w:eastAsia="標楷體" w:hAnsi="標楷體"/>
        </w:rPr>
      </w:pPr>
      <w:r w:rsidRPr="00DD78A9">
        <w:rPr>
          <w:rFonts w:ascii="標楷體" w:eastAsia="標楷體" w:hAnsi="標楷體" w:hint="eastAsia"/>
        </w:rPr>
        <w:t>5：完成課程計畫撰寫後，請刪除範例欄</w:t>
      </w:r>
    </w:p>
    <w:p w14:paraId="743085B2" w14:textId="77777777" w:rsidR="00167F3A" w:rsidRPr="00167F3A" w:rsidRDefault="00167F3A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sectPr w:rsidR="00167F3A" w:rsidRPr="00167F3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7F452" w14:textId="77777777" w:rsidR="00806993" w:rsidRDefault="00806993" w:rsidP="008D2E3D">
      <w:r>
        <w:separator/>
      </w:r>
    </w:p>
  </w:endnote>
  <w:endnote w:type="continuationSeparator" w:id="0">
    <w:p w14:paraId="45AE67C0" w14:textId="77777777" w:rsidR="00806993" w:rsidRDefault="00806993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_HKSC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20064" w14:textId="77777777" w:rsidR="00806993" w:rsidRDefault="00806993" w:rsidP="008D2E3D">
      <w:r>
        <w:separator/>
      </w:r>
    </w:p>
  </w:footnote>
  <w:footnote w:type="continuationSeparator" w:id="0">
    <w:p w14:paraId="1C4EDB39" w14:textId="77777777" w:rsidR="00806993" w:rsidRDefault="00806993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93"/>
    <w:rsid w:val="0000610E"/>
    <w:rsid w:val="00167D99"/>
    <w:rsid w:val="00167F3A"/>
    <w:rsid w:val="001E0A64"/>
    <w:rsid w:val="001F122D"/>
    <w:rsid w:val="00211A82"/>
    <w:rsid w:val="00264BB0"/>
    <w:rsid w:val="002732D9"/>
    <w:rsid w:val="00290531"/>
    <w:rsid w:val="00317008"/>
    <w:rsid w:val="00323D96"/>
    <w:rsid w:val="00355145"/>
    <w:rsid w:val="004E4E7C"/>
    <w:rsid w:val="00594AF4"/>
    <w:rsid w:val="005C4A25"/>
    <w:rsid w:val="00644899"/>
    <w:rsid w:val="006C257E"/>
    <w:rsid w:val="006D34A3"/>
    <w:rsid w:val="006E5CA7"/>
    <w:rsid w:val="00803FC6"/>
    <w:rsid w:val="00806993"/>
    <w:rsid w:val="008156D1"/>
    <w:rsid w:val="008B142C"/>
    <w:rsid w:val="008C70FC"/>
    <w:rsid w:val="008D2E3D"/>
    <w:rsid w:val="009273E5"/>
    <w:rsid w:val="00933793"/>
    <w:rsid w:val="009614B6"/>
    <w:rsid w:val="00993BC8"/>
    <w:rsid w:val="009C1694"/>
    <w:rsid w:val="00A508B3"/>
    <w:rsid w:val="00AC7B41"/>
    <w:rsid w:val="00BA13EA"/>
    <w:rsid w:val="00BC3AD1"/>
    <w:rsid w:val="00C77911"/>
    <w:rsid w:val="00CB4027"/>
    <w:rsid w:val="00CB5D70"/>
    <w:rsid w:val="00CE2707"/>
    <w:rsid w:val="00D642A9"/>
    <w:rsid w:val="00D648BC"/>
    <w:rsid w:val="00E47060"/>
    <w:rsid w:val="00F552B9"/>
    <w:rsid w:val="00FA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DDCE9"/>
  <w15:chartTrackingRefBased/>
  <w15:docId w15:val="{6121DF00-F3FD-4EF8-B962-F84A8F1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uiPriority w:val="99"/>
    <w:qFormat/>
    <w:rsid w:val="00211A82"/>
    <w:pPr>
      <w:suppressAutoHyphens/>
      <w:autoSpaceDN/>
      <w:spacing w:before="280" w:after="280"/>
      <w:textAlignment w:val="auto"/>
    </w:pPr>
    <w:rPr>
      <w:rFonts w:ascii="新細明體" w:eastAsiaTheme="minorEastAsia" w:hAnsi="新細明體" w:cs="新細明體"/>
      <w:kern w:val="0"/>
    </w:rPr>
  </w:style>
  <w:style w:type="paragraph" w:customStyle="1" w:styleId="Default">
    <w:name w:val="Default"/>
    <w:rsid w:val="002905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AD51-2112-4ED0-A7C4-83FE505C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1228</Words>
  <Characters>7000</Characters>
  <Application>Microsoft Office Word</Application>
  <DocSecurity>0</DocSecurity>
  <Lines>58</Lines>
  <Paragraphs>16</Paragraphs>
  <ScaleCrop>false</ScaleCrop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khedu</cp:lastModifiedBy>
  <cp:revision>18</cp:revision>
  <dcterms:created xsi:type="dcterms:W3CDTF">2023-06-04T03:15:00Z</dcterms:created>
  <dcterms:modified xsi:type="dcterms:W3CDTF">2023-06-25T05:04:00Z</dcterms:modified>
</cp:coreProperties>
</file>